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22" w:rsidRPr="00641AFA" w:rsidRDefault="00641AFA" w:rsidP="000B562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 w:rsidRPr="00641AFA">
        <w:rPr>
          <w:b/>
          <w:noProof/>
          <w:sz w:val="28"/>
          <w:lang w:val="af-ZA"/>
        </w:rPr>
        <w:t>Luk. 22:1</w:t>
      </w:r>
      <w:r w:rsidR="00A82A10">
        <w:rPr>
          <w:b/>
          <w:noProof/>
          <w:sz w:val="28"/>
          <w:lang w:val="af-ZA"/>
        </w:rPr>
        <w:t>9</w:t>
      </w:r>
    </w:p>
    <w:p w:rsidR="000B5622" w:rsidRPr="000B5622" w:rsidRDefault="00680F35" w:rsidP="000B562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“... tot sy gedagtenis.”</w:t>
      </w:r>
    </w:p>
    <w:p w:rsidR="000B5622" w:rsidRPr="000538BE" w:rsidRDefault="000B5622" w:rsidP="000B562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  <w:lang w:val="af-ZA"/>
        </w:rPr>
      </w:pPr>
      <w:r w:rsidRPr="000538BE">
        <w:rPr>
          <w:i/>
          <w:noProof/>
          <w:sz w:val="20"/>
          <w:lang w:val="af-ZA"/>
        </w:rPr>
        <w:t xml:space="preserve">Andries Burger, GK Pinetown, </w:t>
      </w:r>
      <w:r w:rsidR="00680F35">
        <w:rPr>
          <w:i/>
          <w:noProof/>
          <w:sz w:val="20"/>
          <w:lang w:val="af-ZA"/>
        </w:rPr>
        <w:t>27 Januarie</w:t>
      </w:r>
      <w:r w:rsidRPr="000538BE">
        <w:rPr>
          <w:i/>
          <w:noProof/>
          <w:sz w:val="20"/>
          <w:lang w:val="af-ZA"/>
        </w:rPr>
        <w:t xml:space="preserve"> 201</w:t>
      </w:r>
      <w:r w:rsidR="00680F35">
        <w:rPr>
          <w:i/>
          <w:noProof/>
          <w:sz w:val="20"/>
          <w:lang w:val="af-ZA"/>
        </w:rPr>
        <w:t>9</w:t>
      </w:r>
    </w:p>
    <w:p w:rsidR="00547D23" w:rsidRDefault="00547D23" w:rsidP="00DF2AC5">
      <w:pPr>
        <w:pStyle w:val="NoSpacing"/>
        <w:rPr>
          <w:b/>
          <w:sz w:val="16"/>
          <w:szCs w:val="16"/>
          <w:lang w:val="af-ZA"/>
        </w:rPr>
      </w:pPr>
    </w:p>
    <w:p w:rsidR="00F21D75" w:rsidRDefault="00F21D75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&lt;&lt;</w:t>
      </w:r>
      <w:r w:rsidR="00A82A1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Lees Nagmaalsformulier (Calvyn)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, sluit Luk. 22:14-20 in</w:t>
      </w:r>
      <w:r w:rsidR="00D7688B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.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&gt;&gt;</w:t>
      </w:r>
    </w:p>
    <w:p w:rsidR="00950661" w:rsidRPr="00CB32FD" w:rsidRDefault="00950661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14"/>
          <w:szCs w:val="28"/>
          <w:lang w:val="af-ZA" w:eastAsia="en-ZA"/>
        </w:rPr>
      </w:pPr>
    </w:p>
    <w:p w:rsidR="00F21D75" w:rsidRPr="00CB32FD" w:rsidRDefault="00E810F4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/>
          <w:bCs/>
          <w:color w:val="000000"/>
          <w:sz w:val="28"/>
          <w:szCs w:val="28"/>
          <w:lang w:val="af-ZA" w:eastAsia="en-ZA"/>
        </w:rPr>
      </w:pPr>
      <w:r w:rsidRPr="00CB32FD">
        <w:rPr>
          <w:rFonts w:eastAsia="Times New Roman" w:cstheme="minorHAnsi"/>
          <w:b/>
          <w:bCs/>
          <w:color w:val="000000"/>
          <w:sz w:val="28"/>
          <w:szCs w:val="28"/>
          <w:lang w:val="af-ZA" w:eastAsia="en-ZA"/>
        </w:rPr>
        <w:t xml:space="preserve">Sing: </w:t>
      </w:r>
      <w:r w:rsidR="00950661" w:rsidRPr="00CB32FD">
        <w:rPr>
          <w:rFonts w:eastAsia="Times New Roman" w:cstheme="minorHAnsi"/>
          <w:b/>
          <w:bCs/>
          <w:color w:val="000000"/>
          <w:sz w:val="28"/>
          <w:szCs w:val="28"/>
          <w:lang w:val="af-ZA" w:eastAsia="en-ZA"/>
        </w:rPr>
        <w:t xml:space="preserve">Lied 177: 1 v. 1, 2 (2015) </w:t>
      </w:r>
    </w:p>
    <w:p w:rsidR="00E810F4" w:rsidRPr="00CB32FD" w:rsidRDefault="00CB32FD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FF0000"/>
          <w:sz w:val="20"/>
          <w:szCs w:val="28"/>
          <w:lang w:val="af-ZA" w:eastAsia="en-ZA"/>
        </w:rPr>
      </w:pPr>
      <w:r w:rsidRPr="00CB32FD">
        <w:rPr>
          <w:rFonts w:eastAsia="Times New Roman" w:cstheme="minorHAnsi"/>
          <w:bCs/>
          <w:color w:val="FF0000"/>
          <w:sz w:val="20"/>
          <w:szCs w:val="28"/>
          <w:highlight w:val="yellow"/>
          <w:lang w:val="af-ZA" w:eastAsia="en-ZA"/>
        </w:rPr>
        <w:t>OPNEEM</w:t>
      </w:r>
    </w:p>
    <w:p w:rsidR="002B0E79" w:rsidRDefault="00F21D75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Daar is </w:t>
      </w:r>
      <w:r w:rsidR="0020768B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baie 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simboliese betekenis en verkondiging opgesluit in die Nagmaal</w:t>
      </w:r>
      <w:r w:rsidR="0020768B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(soos ek later by die tafel aan die kinders gaan verduidelik)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, maar ten diepste gaan die hieroor – die gedagtenis aan Jesus Christus. </w:t>
      </w:r>
    </w:p>
    <w:p w:rsidR="002B0E79" w:rsidRDefault="00F21D75" w:rsidP="002B0E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Met gedagtenis word nie net bedoel dat ons moet onthou van iets uit die verlede soos wat jy dalk jou eerste skooldag, of jou matriek eksamen </w:t>
      </w:r>
      <w:r w:rsidR="00B5293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nthou 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nie. </w:t>
      </w:r>
    </w:p>
    <w:p w:rsidR="00F21D75" w:rsidRDefault="00F21D75" w:rsidP="002B0E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Die woord hou dit in, maar meer – dat jy s</w:t>
      </w:r>
      <w:r w:rsidR="002B0E79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ó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sal onthou dat dit vandag </w:t>
      </w:r>
      <w:r w:rsidR="002B0E79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en elke dag steeds 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deel is van jou, dat die herinnering in jou leef en jy daarvan bewus is in alles wat jy dink, sê en doen.</w:t>
      </w:r>
    </w:p>
    <w:p w:rsidR="002B0E79" w:rsidRDefault="002B0E79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</w:p>
    <w:p w:rsidR="002B0E79" w:rsidRDefault="002B0E79" w:rsidP="00006E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Jesus se </w:t>
      </w: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lyding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is verby, dit is volbring, Hy het oorwin, Hy het opgestaan en is verheerlik in die opvaar na die Hemel</w:t>
      </w:r>
      <w:r w:rsidR="00B5293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, die finale verheerliking kom eersdaags met sy wederkoms.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</w:t>
      </w:r>
    </w:p>
    <w:p w:rsidR="002B0E79" w:rsidRDefault="002B0E79" w:rsidP="002B0E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ns lewens as sy dissipels behoort gekenmerk te word deur sy vrede, sy vreugde en blydskap wat in ons lewe. Hoeveel keer leer ons dit nie in die Woord nie – ons het </w:t>
      </w:r>
      <w:r w:rsidR="00A82A1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Fi</w:t>
      </w:r>
      <w:r w:rsidR="00B5293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l</w:t>
      </w:r>
      <w:r w:rsidR="00A82A1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.</w:t>
      </w:r>
      <w:r w:rsidR="00B5293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4:4 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gesin</w:t>
      </w:r>
      <w:r w:rsidR="00B52930"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g</w:t>
      </w: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dat ons ons in die Here moet verbly!</w:t>
      </w:r>
    </w:p>
    <w:p w:rsidR="00A82A10" w:rsidRDefault="00A82A10" w:rsidP="002B0E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</w:p>
    <w:p w:rsidR="002B0E79" w:rsidRDefault="002B0E79" w:rsidP="002B0E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En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tog is dit vir Jesus belangrik dat ons sy lyding en sy dood vir ons ŉ lewende herinnering, ŉ gedagtenis sal wees.</w:t>
      </w:r>
    </w:p>
    <w:p w:rsidR="00C85DC0" w:rsidRDefault="00C85DC0" w:rsidP="00C85D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ns moet nie die verskrikking van sy lyding systap nie, ons moet ons juis daarin verdiep. </w:t>
      </w:r>
    </w:p>
    <w:p w:rsidR="00C85DC0" w:rsidRDefault="00C85DC0" w:rsidP="00C85D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Om sy </w:t>
      </w:r>
      <w:proofErr w:type="gramStart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lyding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 xml:space="preserve"> te ken en te onthou, is om sy liefde te ken en te onthou, om sy genade te ken en te onthou. </w:t>
      </w:r>
    </w:p>
    <w:p w:rsidR="00C85DC0" w:rsidRPr="0025319F" w:rsidRDefault="00C85DC0" w:rsidP="00C85D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  <w:r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  <w:t>Dit is sy liefde wat jou aangryp sodat jy nooit weer dieselfde kan wees nie – wat dit is vir jou wat Hy so lief is.</w:t>
      </w:r>
    </w:p>
    <w:p w:rsidR="00C85DC0" w:rsidRPr="0025319F" w:rsidRDefault="00C85DC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Times New Roman" w:cstheme="minorHAnsi"/>
          <w:bCs/>
          <w:color w:val="000000"/>
          <w:sz w:val="28"/>
          <w:szCs w:val="28"/>
          <w:lang w:val="af-ZA" w:eastAsia="en-ZA"/>
        </w:rPr>
      </w:pPr>
    </w:p>
    <w:p w:rsid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sz w:val="28"/>
          <w:szCs w:val="28"/>
          <w:lang w:val="af-ZA"/>
        </w:rPr>
        <w:t>Ons moe</w:t>
      </w:r>
      <w:r>
        <w:rPr>
          <w:sz w:val="28"/>
          <w:szCs w:val="28"/>
          <w:lang w:val="af-ZA"/>
        </w:rPr>
        <w:t>t dink daaraan dat Jesus Christus “</w:t>
      </w:r>
      <w:r w:rsidRPr="0025319F">
        <w:rPr>
          <w:rFonts w:cstheme="minorHAnsi"/>
          <w:sz w:val="28"/>
          <w:szCs w:val="28"/>
          <w:lang w:val="af-ZA"/>
        </w:rPr>
        <w:t xml:space="preserve">as sondelose Lam die toorn van God gedurende sy </w:t>
      </w:r>
      <w:r>
        <w:rPr>
          <w:rFonts w:cstheme="minorHAnsi"/>
          <w:sz w:val="28"/>
          <w:szCs w:val="28"/>
          <w:lang w:val="af-ZA"/>
        </w:rPr>
        <w:t xml:space="preserve">hele </w:t>
      </w:r>
      <w:r w:rsidRPr="0025319F">
        <w:rPr>
          <w:rFonts w:cstheme="minorHAnsi"/>
          <w:sz w:val="28"/>
          <w:szCs w:val="28"/>
          <w:lang w:val="af-ZA"/>
        </w:rPr>
        <w:t>lewe op aarde vir ons gedra</w:t>
      </w:r>
      <w:r>
        <w:rPr>
          <w:rFonts w:cstheme="minorHAnsi"/>
          <w:sz w:val="28"/>
          <w:szCs w:val="28"/>
          <w:lang w:val="af-ZA"/>
        </w:rPr>
        <w:t>” het</w:t>
      </w:r>
      <w:r w:rsidRPr="0025319F">
        <w:rPr>
          <w:rFonts w:cstheme="minorHAnsi"/>
          <w:sz w:val="28"/>
          <w:szCs w:val="28"/>
          <w:lang w:val="af-ZA"/>
        </w:rPr>
        <w:t>.</w:t>
      </w:r>
      <w:r w:rsidR="0020768B">
        <w:rPr>
          <w:rFonts w:cstheme="minorHAnsi"/>
          <w:sz w:val="28"/>
          <w:szCs w:val="28"/>
          <w:lang w:val="af-ZA"/>
        </w:rPr>
        <w:t xml:space="preserve"> (Tradisionele Nagmaalsformulier.)</w:t>
      </w:r>
    </w:p>
    <w:p w:rsidR="00A82A10" w:rsidRDefault="00A82A1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CB32FD" w:rsidRDefault="00CB32FD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Prof Koos van Rooy beskryf dit op so ŉ aangrypende manier dat ek myself net nie kon kry om ŉ eie poging daartoe aan te wend nie. Ek deel sy beskrywing grotendeels: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elfs om as mens gebore te word </w:t>
      </w:r>
      <w:r>
        <w:rPr>
          <w:rFonts w:cstheme="minorHAnsi"/>
          <w:sz w:val="28"/>
          <w:szCs w:val="28"/>
          <w:lang w:val="af-ZA"/>
        </w:rPr>
        <w:t xml:space="preserve">was lyding </w:t>
      </w:r>
      <w:r w:rsidRPr="0025319F">
        <w:rPr>
          <w:rFonts w:cstheme="minorHAnsi"/>
          <w:sz w:val="28"/>
          <w:szCs w:val="28"/>
          <w:lang w:val="af-ZA"/>
        </w:rPr>
        <w:t>–</w:t>
      </w:r>
      <w:proofErr w:type="gramStart"/>
      <w:r w:rsidRPr="0025319F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 </w:t>
      </w:r>
      <w:proofErr w:type="gramEnd"/>
      <w:r w:rsidRPr="0025319F">
        <w:rPr>
          <w:rFonts w:cstheme="minorHAnsi"/>
          <w:sz w:val="28"/>
          <w:szCs w:val="28"/>
          <w:lang w:val="af-ZA"/>
        </w:rPr>
        <w:t xml:space="preserve">jy kan jou nie voorstel watter vernedering dit vir Hom moes wees nie. </w:t>
      </w:r>
      <w:r>
        <w:rPr>
          <w:rFonts w:cstheme="minorHAnsi"/>
          <w:sz w:val="28"/>
          <w:szCs w:val="28"/>
          <w:lang w:val="af-ZA"/>
        </w:rPr>
        <w:t>Die Een wat geskep het word ŉ skepsel.</w:t>
      </w:r>
    </w:p>
    <w:p w:rsid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y lyding het nie begin toe die spykers sy polse deurboor het nie,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proofErr w:type="gramStart"/>
      <w:r w:rsidRPr="0025319F">
        <w:rPr>
          <w:rFonts w:cstheme="minorHAnsi"/>
          <w:sz w:val="28"/>
          <w:szCs w:val="28"/>
          <w:lang w:val="af-ZA"/>
        </w:rPr>
        <w:t>dit</w:t>
      </w:r>
      <w:proofErr w:type="gramEnd"/>
      <w:r w:rsidRPr="0025319F">
        <w:rPr>
          <w:rFonts w:cstheme="minorHAnsi"/>
          <w:sz w:val="28"/>
          <w:szCs w:val="28"/>
          <w:lang w:val="af-ZA"/>
        </w:rPr>
        <w:t xml:space="preserve"> het begin toe Hy sy hemelse heerlikheid verlaat het en ons menslike natuur aangeneem het.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lastRenderedPageBreak/>
        <w:t xml:space="preserve">Uit die reine lig wat God se troon omring,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afdaal na die swart moeras van die heerskappy van die duiwel;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uit die suiwer lofsange van die engele en die verlostes,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afdaal na die gekrys van die lastering wat opstyg uit die kele van God se vyande;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uit die volmaakte kennis en insig van God,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afdaal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na die onbegrip en leuen</w:t>
      </w:r>
      <w:r w:rsidR="00B52930">
        <w:rPr>
          <w:rFonts w:cstheme="minorHAnsi"/>
          <w:sz w:val="28"/>
          <w:szCs w:val="28"/>
          <w:lang w:val="af-ZA"/>
        </w:rPr>
        <w:t>s</w:t>
      </w:r>
      <w:r w:rsidR="0025319F" w:rsidRPr="0025319F">
        <w:rPr>
          <w:rFonts w:cstheme="minorHAnsi"/>
          <w:sz w:val="28"/>
          <w:szCs w:val="28"/>
          <w:lang w:val="af-ZA"/>
        </w:rPr>
        <w:t xml:space="preserve"> van sondige mense! </w:t>
      </w:r>
    </w:p>
    <w:p w:rsidR="0025319F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B52930">
        <w:rPr>
          <w:rFonts w:cstheme="minorHAnsi"/>
          <w:sz w:val="28"/>
          <w:szCs w:val="28"/>
          <w:lang w:val="af-ZA"/>
        </w:rPr>
        <w:t>S</w:t>
      </w:r>
      <w:r w:rsidR="0025319F" w:rsidRPr="0025319F">
        <w:rPr>
          <w:rFonts w:cstheme="minorHAnsi"/>
          <w:sz w:val="28"/>
          <w:szCs w:val="28"/>
          <w:lang w:val="af-ZA"/>
        </w:rPr>
        <w:t xml:space="preserve">elfs sy eie dissipels het bitter min verstaan van wat Hy hulle geleer het.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rie keer het Hy vir sy dissipels gesê dat Hy gaan ly,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en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nie een keer kon hulle – of liewer </w:t>
      </w:r>
      <w:r w:rsidR="0025319F" w:rsidRPr="0025319F">
        <w:rPr>
          <w:rFonts w:cstheme="minorHAnsi"/>
          <w:i/>
          <w:sz w:val="28"/>
          <w:szCs w:val="28"/>
          <w:lang w:val="af-ZA"/>
        </w:rPr>
        <w:t>wou</w:t>
      </w:r>
      <w:r w:rsidR="0025319F" w:rsidRPr="0025319F">
        <w:rPr>
          <w:rFonts w:cstheme="minorHAnsi"/>
          <w:sz w:val="28"/>
          <w:szCs w:val="28"/>
          <w:lang w:val="af-ZA"/>
        </w:rPr>
        <w:t xml:space="preserve"> hulle! – dit verstaan nie. </w:t>
      </w: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25319F" w:rsidRPr="0025319F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</w:t>
      </w:r>
      <w:r w:rsidR="0025319F" w:rsidRPr="0025319F">
        <w:rPr>
          <w:rFonts w:cstheme="minorHAnsi"/>
          <w:sz w:val="28"/>
          <w:szCs w:val="28"/>
          <w:lang w:val="af-ZA"/>
        </w:rPr>
        <w:t xml:space="preserve">n daarby die openlike vyandskap teenoor sy hemelse Vader, </w:t>
      </w:r>
    </w:p>
    <w:p w:rsidR="0025319F" w:rsidRPr="0025319F" w:rsidRDefault="0025319F" w:rsidP="00ED7C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 w:rsidRPr="0025319F">
        <w:rPr>
          <w:rFonts w:cstheme="minorHAnsi"/>
          <w:sz w:val="28"/>
          <w:szCs w:val="28"/>
          <w:lang w:val="af-ZA"/>
        </w:rPr>
        <w:t>selfs</w:t>
      </w:r>
      <w:proofErr w:type="gramEnd"/>
      <w:r w:rsidRPr="0025319F">
        <w:rPr>
          <w:rFonts w:cstheme="minorHAnsi"/>
          <w:sz w:val="28"/>
          <w:szCs w:val="28"/>
          <w:lang w:val="af-ZA"/>
        </w:rPr>
        <w:t xml:space="preserve"> by die kerkmense van sy tyd, het Hom gepynig soos dolksteke in sy hart, sy hele lewe lank. </w:t>
      </w:r>
    </w:p>
    <w:p w:rsidR="0025319F" w:rsidRPr="0025319F" w:rsidRDefault="0025319F" w:rsidP="00ED7C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As dit </w:t>
      </w:r>
      <w:r w:rsidRPr="0025319F">
        <w:rPr>
          <w:rFonts w:cstheme="minorHAnsi"/>
          <w:i/>
          <w:sz w:val="28"/>
          <w:szCs w:val="28"/>
          <w:lang w:val="af-ZA"/>
        </w:rPr>
        <w:t>my</w:t>
      </w:r>
      <w:r w:rsidRPr="0025319F">
        <w:rPr>
          <w:rFonts w:cstheme="minorHAnsi"/>
          <w:sz w:val="28"/>
          <w:szCs w:val="28"/>
          <w:lang w:val="af-ZA"/>
        </w:rPr>
        <w:t xml:space="preserve"> en </w:t>
      </w:r>
      <w:r w:rsidRPr="0025319F">
        <w:rPr>
          <w:rFonts w:cstheme="minorHAnsi"/>
          <w:i/>
          <w:sz w:val="28"/>
          <w:szCs w:val="28"/>
          <w:lang w:val="af-ZA"/>
        </w:rPr>
        <w:t>jou</w:t>
      </w:r>
      <w:r w:rsidRPr="0025319F">
        <w:rPr>
          <w:rFonts w:cstheme="minorHAnsi"/>
          <w:sz w:val="28"/>
          <w:szCs w:val="28"/>
          <w:lang w:val="af-ZA"/>
        </w:rPr>
        <w:t xml:space="preserve"> so seermaak wanneer God se Naam misbruik word, sondige mense wat ons is, hoe moes dit Hom nie gepynig het nie, met sy heilige, goddelike haat teen al wat sonde is. </w:t>
      </w:r>
    </w:p>
    <w:p w:rsidR="00ED7C7A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t was vir Hom drie-en-dertig jaar van foltering. </w:t>
      </w:r>
    </w:p>
    <w:p w:rsidR="0025319F" w:rsidRPr="0025319F" w:rsidRDefault="0025319F" w:rsidP="00ED7C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>Die Heilige Gees sê in die woorde van Jesaja</w:t>
      </w:r>
      <w:r w:rsidR="00ED7C7A">
        <w:rPr>
          <w:rFonts w:cstheme="minorHAnsi"/>
          <w:sz w:val="28"/>
          <w:szCs w:val="28"/>
          <w:lang w:val="af-ZA"/>
        </w:rPr>
        <w:t xml:space="preserve"> 53:</w:t>
      </w:r>
      <w:r w:rsidR="00DF7AC7">
        <w:rPr>
          <w:rFonts w:cstheme="minorHAnsi"/>
          <w:sz w:val="28"/>
          <w:szCs w:val="28"/>
          <w:lang w:val="af-ZA"/>
        </w:rPr>
        <w:t>3</w:t>
      </w:r>
      <w:r w:rsidRPr="0025319F">
        <w:rPr>
          <w:rFonts w:cstheme="minorHAnsi"/>
          <w:sz w:val="28"/>
          <w:szCs w:val="28"/>
          <w:lang w:val="af-ZA"/>
        </w:rPr>
        <w:t xml:space="preserve">: </w:t>
      </w:r>
      <w:r w:rsidRPr="0025319F">
        <w:rPr>
          <w:rFonts w:cstheme="minorHAnsi"/>
          <w:i/>
          <w:sz w:val="28"/>
          <w:szCs w:val="28"/>
          <w:lang w:val="af-ZA"/>
        </w:rPr>
        <w:t>“</w:t>
      </w:r>
      <w:r w:rsidR="00DF7AC7">
        <w:rPr>
          <w:rFonts w:cstheme="minorHAnsi"/>
          <w:i/>
          <w:sz w:val="28"/>
          <w:szCs w:val="28"/>
          <w:vertAlign w:val="superscript"/>
          <w:lang w:val="af-ZA"/>
        </w:rPr>
        <w:t>3</w:t>
      </w:r>
      <w:r w:rsidRPr="0025319F">
        <w:rPr>
          <w:rFonts w:cstheme="minorHAnsi"/>
          <w:i/>
          <w:sz w:val="28"/>
          <w:szCs w:val="28"/>
          <w:lang w:val="af-ZA"/>
        </w:rPr>
        <w:t>Hy was verag en deur die mense verst</w:t>
      </w:r>
      <w:r w:rsidR="00ED7C7A">
        <w:rPr>
          <w:rFonts w:cstheme="minorHAnsi"/>
          <w:i/>
          <w:sz w:val="28"/>
          <w:szCs w:val="28"/>
          <w:lang w:val="af-ZA"/>
        </w:rPr>
        <w:t xml:space="preserve">oot, </w:t>
      </w:r>
      <w:proofErr w:type="spellStart"/>
      <w:r w:rsidRPr="0025319F">
        <w:rPr>
          <w:rFonts w:cstheme="minorHAnsi"/>
          <w:i/>
          <w:sz w:val="28"/>
          <w:szCs w:val="28"/>
          <w:lang w:val="af-ZA"/>
        </w:rPr>
        <w:t>‘n</w:t>
      </w:r>
      <w:proofErr w:type="spellEnd"/>
      <w:r w:rsidRPr="0025319F">
        <w:rPr>
          <w:rFonts w:cstheme="minorHAnsi"/>
          <w:i/>
          <w:sz w:val="28"/>
          <w:szCs w:val="28"/>
          <w:lang w:val="af-ZA"/>
        </w:rPr>
        <w:t xml:space="preserve"> man wat </w:t>
      </w:r>
      <w:proofErr w:type="gramStart"/>
      <w:r w:rsidRPr="0025319F">
        <w:rPr>
          <w:rFonts w:cstheme="minorHAnsi"/>
          <w:i/>
          <w:sz w:val="28"/>
          <w:szCs w:val="28"/>
          <w:lang w:val="af-ZA"/>
        </w:rPr>
        <w:t>lyding</w:t>
      </w:r>
      <w:proofErr w:type="gramEnd"/>
      <w:r w:rsidRPr="0025319F">
        <w:rPr>
          <w:rFonts w:cstheme="minorHAnsi"/>
          <w:i/>
          <w:sz w:val="28"/>
          <w:szCs w:val="28"/>
          <w:lang w:val="af-ZA"/>
        </w:rPr>
        <w:t xml:space="preserve"> en pyn geken het.”</w:t>
      </w:r>
      <w:r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ED7C7A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>Maar hoe bitter hierdie lyding ook</w:t>
      </w:r>
      <w:r w:rsidR="00B52930">
        <w:rPr>
          <w:rFonts w:cstheme="minorHAnsi"/>
          <w:sz w:val="28"/>
          <w:szCs w:val="28"/>
          <w:lang w:val="af-ZA"/>
        </w:rPr>
        <w:t xml:space="preserve"> </w:t>
      </w:r>
      <w:r w:rsidRPr="0025319F">
        <w:rPr>
          <w:rFonts w:cstheme="minorHAnsi"/>
          <w:sz w:val="28"/>
          <w:szCs w:val="28"/>
          <w:lang w:val="af-ZA"/>
        </w:rPr>
        <w:t>al, daar was nog altyd een troos</w:t>
      </w:r>
      <w:r w:rsidR="000E757D">
        <w:rPr>
          <w:rFonts w:cstheme="minorHAnsi"/>
          <w:sz w:val="28"/>
          <w:szCs w:val="28"/>
          <w:lang w:val="af-ZA"/>
        </w:rPr>
        <w:t xml:space="preserve"> (Joh. 16:32)</w:t>
      </w:r>
      <w:r w:rsidRPr="0025319F">
        <w:rPr>
          <w:rFonts w:cstheme="minorHAnsi"/>
          <w:sz w:val="28"/>
          <w:szCs w:val="28"/>
          <w:lang w:val="af-ZA"/>
        </w:rPr>
        <w:t xml:space="preserve">: </w:t>
      </w:r>
    </w:p>
    <w:p w:rsidR="0025319F" w:rsidRPr="000E757D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0E757D">
        <w:rPr>
          <w:rFonts w:cstheme="minorHAnsi"/>
          <w:i/>
          <w:sz w:val="28"/>
          <w:szCs w:val="28"/>
          <w:lang w:val="af-ZA"/>
        </w:rPr>
        <w:t xml:space="preserve">“My Vader is hier by My, en Ek is by Hom.” </w:t>
      </w:r>
    </w:p>
    <w:p w:rsidR="00ED7C7A" w:rsidRDefault="0025319F" w:rsidP="00ED7C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Iets van daardie ewige, heilige, hemelse gemeenskap, het ook op aarde voortbestaan. </w:t>
      </w:r>
    </w:p>
    <w:p w:rsidR="0025319F" w:rsidRPr="0025319F" w:rsidRDefault="0025319F" w:rsidP="00ED7C7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e </w:t>
      </w:r>
      <w:proofErr w:type="gramStart"/>
      <w:r w:rsidRPr="0025319F">
        <w:rPr>
          <w:rFonts w:cstheme="minorHAnsi"/>
          <w:sz w:val="28"/>
          <w:szCs w:val="28"/>
          <w:lang w:val="af-ZA"/>
        </w:rPr>
        <w:t>lig</w:t>
      </w:r>
      <w:proofErr w:type="gramEnd"/>
      <w:r w:rsidRPr="0025319F">
        <w:rPr>
          <w:rFonts w:cstheme="minorHAnsi"/>
          <w:sz w:val="28"/>
          <w:szCs w:val="28"/>
          <w:lang w:val="af-ZA"/>
        </w:rPr>
        <w:t xml:space="preserve"> van God die Vader het altyd deur die damp</w:t>
      </w:r>
      <w:r w:rsidR="00ED7C7A">
        <w:rPr>
          <w:rFonts w:cstheme="minorHAnsi"/>
          <w:sz w:val="28"/>
          <w:szCs w:val="28"/>
          <w:lang w:val="af-ZA"/>
        </w:rPr>
        <w:t xml:space="preserve">e van haat en sonde en onbegrip </w:t>
      </w:r>
      <w:r w:rsidRPr="0025319F">
        <w:rPr>
          <w:rFonts w:cstheme="minorHAnsi"/>
          <w:sz w:val="28"/>
          <w:szCs w:val="28"/>
          <w:lang w:val="af-ZA"/>
        </w:rPr>
        <w:t xml:space="preserve">wat Hom omring het, gebreek. </w:t>
      </w:r>
    </w:p>
    <w:p w:rsidR="00ED7C7A" w:rsidRDefault="00ED7C7A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>Maar toe kom die dae van sy swaarste lyding, waarvan Jesaja hier skryf (</w:t>
      </w:r>
      <w:r w:rsidR="00B52930">
        <w:rPr>
          <w:rFonts w:cstheme="minorHAnsi"/>
          <w:sz w:val="28"/>
          <w:szCs w:val="28"/>
          <w:lang w:val="af-ZA"/>
        </w:rPr>
        <w:t>Jes. 53:</w:t>
      </w:r>
      <w:r w:rsidRPr="0025319F">
        <w:rPr>
          <w:rFonts w:cstheme="minorHAnsi"/>
          <w:sz w:val="28"/>
          <w:szCs w:val="28"/>
          <w:lang w:val="af-ZA"/>
        </w:rPr>
        <w:t xml:space="preserve">4,5,7,10): </w:t>
      </w:r>
    </w:p>
    <w:p w:rsidR="000E757D" w:rsidRDefault="0025319F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8"/>
          <w:szCs w:val="28"/>
          <w:lang w:val="af-ZA"/>
        </w:rPr>
      </w:pPr>
      <w:r w:rsidRPr="0025319F">
        <w:rPr>
          <w:rFonts w:cstheme="minorHAnsi"/>
          <w:i/>
          <w:sz w:val="28"/>
          <w:szCs w:val="28"/>
          <w:lang w:val="af-ZA"/>
        </w:rPr>
        <w:t>“</w:t>
      </w:r>
      <w:r w:rsidR="000E757D">
        <w:rPr>
          <w:rFonts w:cstheme="minorHAnsi"/>
          <w:i/>
          <w:sz w:val="28"/>
          <w:szCs w:val="28"/>
          <w:vertAlign w:val="superscript"/>
          <w:lang w:val="af-ZA"/>
        </w:rPr>
        <w:t>4</w:t>
      </w:r>
      <w:r w:rsidRPr="0025319F">
        <w:rPr>
          <w:rFonts w:cstheme="minorHAnsi"/>
          <w:i/>
          <w:sz w:val="28"/>
          <w:szCs w:val="28"/>
          <w:lang w:val="af-ZA"/>
        </w:rPr>
        <w:t>Tog het Hy óns lyding op Hom geneem, óns siektes he</w:t>
      </w:r>
      <w:r w:rsidR="000E757D">
        <w:rPr>
          <w:rFonts w:cstheme="minorHAnsi"/>
          <w:i/>
          <w:sz w:val="28"/>
          <w:szCs w:val="28"/>
          <w:lang w:val="af-ZA"/>
        </w:rPr>
        <w:t>t Hy gedra.</w:t>
      </w:r>
    </w:p>
    <w:p w:rsidR="000E757D" w:rsidRDefault="0025319F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  <w:proofErr w:type="gramStart"/>
      <w:r w:rsidRPr="0025319F">
        <w:rPr>
          <w:rFonts w:cstheme="minorHAnsi"/>
          <w:i/>
          <w:sz w:val="28"/>
          <w:szCs w:val="28"/>
          <w:lang w:val="af-ZA"/>
        </w:rPr>
        <w:t>Maar</w:t>
      </w:r>
      <w:proofErr w:type="gramEnd"/>
      <w:r w:rsidRPr="0025319F">
        <w:rPr>
          <w:rFonts w:cstheme="minorHAnsi"/>
          <w:i/>
          <w:sz w:val="28"/>
          <w:szCs w:val="28"/>
          <w:lang w:val="af-ZA"/>
        </w:rPr>
        <w:t xml:space="preserve"> ons het Hom beskou as een wat gestraf word, de</w:t>
      </w:r>
      <w:r w:rsidR="000E757D">
        <w:rPr>
          <w:rFonts w:cstheme="minorHAnsi"/>
          <w:i/>
          <w:sz w:val="28"/>
          <w:szCs w:val="28"/>
          <w:lang w:val="af-ZA"/>
        </w:rPr>
        <w:t xml:space="preserve">ur God geslaan en gepynig word. </w:t>
      </w:r>
    </w:p>
    <w:p w:rsidR="000E757D" w:rsidRDefault="000E757D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vertAlign w:val="superscript"/>
          <w:lang w:val="af-ZA"/>
        </w:rPr>
        <w:t>5</w:t>
      </w:r>
      <w:r w:rsidR="0025319F" w:rsidRPr="0025319F">
        <w:rPr>
          <w:rFonts w:cstheme="minorHAnsi"/>
          <w:i/>
          <w:sz w:val="28"/>
          <w:szCs w:val="28"/>
          <w:lang w:val="af-ZA"/>
        </w:rPr>
        <w:t xml:space="preserve">Oor óns oortredings is Hy deurboor, oor óns sondes is Hy verbrysel; </w:t>
      </w:r>
    </w:p>
    <w:p w:rsidR="000E757D" w:rsidRDefault="0025319F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i/>
          <w:sz w:val="28"/>
          <w:szCs w:val="28"/>
          <w:lang w:val="af-ZA"/>
        </w:rPr>
      </w:pPr>
      <w:r w:rsidRPr="0025319F">
        <w:rPr>
          <w:rFonts w:cstheme="minorHAnsi"/>
          <w:i/>
          <w:sz w:val="28"/>
          <w:szCs w:val="28"/>
          <w:lang w:val="af-ZA"/>
        </w:rPr>
        <w:t xml:space="preserve">die straf wat vir ons vrede moes bring, was op Hom, </w:t>
      </w:r>
    </w:p>
    <w:p w:rsidR="000E757D" w:rsidRDefault="0025319F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i/>
          <w:sz w:val="28"/>
          <w:szCs w:val="28"/>
          <w:lang w:val="af-ZA"/>
        </w:rPr>
      </w:pPr>
      <w:proofErr w:type="gramStart"/>
      <w:r w:rsidRPr="0025319F">
        <w:rPr>
          <w:rFonts w:cstheme="minorHAnsi"/>
          <w:i/>
          <w:sz w:val="28"/>
          <w:szCs w:val="28"/>
          <w:lang w:val="af-ZA"/>
        </w:rPr>
        <w:t>deur</w:t>
      </w:r>
      <w:proofErr w:type="gramEnd"/>
      <w:r w:rsidRPr="0025319F">
        <w:rPr>
          <w:rFonts w:cstheme="minorHAnsi"/>
          <w:i/>
          <w:sz w:val="28"/>
          <w:szCs w:val="28"/>
          <w:lang w:val="af-ZA"/>
        </w:rPr>
        <w:t xml:space="preserve"> sý wonde het daar vir ons genesing gekom. </w:t>
      </w:r>
    </w:p>
    <w:p w:rsidR="000E757D" w:rsidRDefault="000E757D" w:rsidP="00B5293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vertAlign w:val="superscript"/>
          <w:lang w:val="af-ZA"/>
        </w:rPr>
        <w:t>7</w:t>
      </w:r>
      <w:r w:rsidR="0025319F" w:rsidRPr="0025319F">
        <w:rPr>
          <w:rFonts w:cstheme="minorHAnsi"/>
          <w:i/>
          <w:sz w:val="28"/>
          <w:szCs w:val="28"/>
          <w:lang w:val="af-ZA"/>
        </w:rPr>
        <w:t xml:space="preserve">Hy is mishandel, maar Hy het geduldig gebly, Hy het nie gekla nie. </w:t>
      </w:r>
      <w:r w:rsidR="00B52930">
        <w:rPr>
          <w:rFonts w:cstheme="minorHAnsi"/>
          <w:i/>
          <w:sz w:val="28"/>
          <w:szCs w:val="28"/>
          <w:lang w:val="af-ZA"/>
        </w:rPr>
        <w:br/>
      </w:r>
      <w:r w:rsidR="00B52930">
        <w:rPr>
          <w:rFonts w:cstheme="minorHAnsi"/>
          <w:i/>
          <w:sz w:val="28"/>
          <w:szCs w:val="28"/>
          <w:lang w:val="af-ZA"/>
        </w:rPr>
        <w:tab/>
      </w:r>
      <w:r>
        <w:rPr>
          <w:rFonts w:cstheme="minorHAnsi"/>
          <w:i/>
          <w:sz w:val="28"/>
          <w:szCs w:val="28"/>
          <w:lang w:val="af-ZA"/>
        </w:rPr>
        <w:t xml:space="preserve">Soos ŉ lam wat na die slagplek toe gelei word, </w:t>
      </w:r>
      <w:proofErr w:type="gramStart"/>
      <w:r>
        <w:rPr>
          <w:rFonts w:cstheme="minorHAnsi"/>
          <w:i/>
          <w:sz w:val="28"/>
          <w:szCs w:val="28"/>
          <w:lang w:val="af-ZA"/>
        </w:rPr>
        <w:t>...</w:t>
      </w:r>
      <w:proofErr w:type="gramEnd"/>
      <w:r>
        <w:rPr>
          <w:rFonts w:cstheme="minorHAnsi"/>
          <w:i/>
          <w:sz w:val="28"/>
          <w:szCs w:val="28"/>
          <w:lang w:val="af-ZA"/>
        </w:rPr>
        <w:t xml:space="preserve"> het Hy nie gekla nie.</w:t>
      </w:r>
    </w:p>
    <w:p w:rsidR="000E757D" w:rsidRDefault="000E757D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vertAlign w:val="superscript"/>
          <w:lang w:val="af-ZA"/>
        </w:rPr>
        <w:t>10</w:t>
      </w:r>
      <w:r w:rsidR="0025319F" w:rsidRPr="0025319F">
        <w:rPr>
          <w:rFonts w:cstheme="minorHAnsi"/>
          <w:i/>
          <w:sz w:val="28"/>
          <w:szCs w:val="28"/>
          <w:lang w:val="af-ZA"/>
        </w:rPr>
        <w:t xml:space="preserve">Dit was die wil van die Here om Hom te verbrysel, </w:t>
      </w:r>
    </w:p>
    <w:p w:rsidR="0025319F" w:rsidRDefault="000E757D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i/>
          <w:sz w:val="28"/>
          <w:szCs w:val="28"/>
          <w:lang w:val="af-ZA"/>
        </w:rPr>
        <w:t>om</w:t>
      </w:r>
      <w:proofErr w:type="gramEnd"/>
      <w:r w:rsidR="0025319F" w:rsidRPr="0025319F">
        <w:rPr>
          <w:rFonts w:cstheme="minorHAnsi"/>
          <w:i/>
          <w:sz w:val="28"/>
          <w:szCs w:val="28"/>
          <w:lang w:val="af-ZA"/>
        </w:rPr>
        <w:t xml:space="preserve"> Hom die pyn te laat </w:t>
      </w:r>
      <w:r>
        <w:rPr>
          <w:rFonts w:cstheme="minorHAnsi"/>
          <w:i/>
          <w:sz w:val="28"/>
          <w:szCs w:val="28"/>
          <w:lang w:val="af-ZA"/>
        </w:rPr>
        <w:t>ly.”</w:t>
      </w:r>
    </w:p>
    <w:p w:rsidR="000E757D" w:rsidRPr="0025319F" w:rsidRDefault="000E757D" w:rsidP="000E757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>Dis eers tóé</w:t>
      </w:r>
      <w:r w:rsidR="00B52930">
        <w:rPr>
          <w:rFonts w:cstheme="minorHAnsi"/>
          <w:sz w:val="28"/>
          <w:szCs w:val="28"/>
          <w:lang w:val="af-ZA"/>
        </w:rPr>
        <w:t>, op pad na die slagting,</w:t>
      </w:r>
      <w:r w:rsidRPr="0025319F">
        <w:rPr>
          <w:rFonts w:cstheme="minorHAnsi"/>
          <w:sz w:val="28"/>
          <w:szCs w:val="28"/>
          <w:lang w:val="af-ZA"/>
        </w:rPr>
        <w:t xml:space="preserve"> dat Hy vir sy dissipels gesê het: </w:t>
      </w:r>
      <w:r w:rsidRPr="000E757D">
        <w:rPr>
          <w:rFonts w:cstheme="minorHAnsi"/>
          <w:i/>
          <w:sz w:val="28"/>
          <w:szCs w:val="28"/>
          <w:lang w:val="af-ZA"/>
        </w:rPr>
        <w:t>“Ek voel doodsbenoud.”</w:t>
      </w:r>
      <w:r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0E757D" w:rsidRDefault="000E757D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s spesifiek dáárdie </w:t>
      </w:r>
      <w:r w:rsidR="00B52930">
        <w:rPr>
          <w:rFonts w:cstheme="minorHAnsi"/>
          <w:sz w:val="28"/>
          <w:szCs w:val="28"/>
          <w:lang w:val="af-ZA"/>
        </w:rPr>
        <w:t xml:space="preserve">dieptepunt van </w:t>
      </w:r>
      <w:r w:rsidRPr="0025319F">
        <w:rPr>
          <w:rFonts w:cstheme="minorHAnsi"/>
          <w:sz w:val="28"/>
          <w:szCs w:val="28"/>
          <w:lang w:val="af-ZA"/>
        </w:rPr>
        <w:t xml:space="preserve">lyding wat ons met die nagmaal herdenk: </w:t>
      </w:r>
    </w:p>
    <w:p w:rsidR="0025319F" w:rsidRDefault="00B5293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lang w:val="af-ZA"/>
        </w:rPr>
        <w:tab/>
      </w:r>
      <w:r w:rsidR="0025319F" w:rsidRPr="0025319F">
        <w:rPr>
          <w:rFonts w:cstheme="minorHAnsi"/>
          <w:i/>
          <w:sz w:val="28"/>
          <w:szCs w:val="28"/>
          <w:lang w:val="af-ZA"/>
        </w:rPr>
        <w:t>“Dit is my liggaam</w:t>
      </w:r>
      <w:r>
        <w:rPr>
          <w:rFonts w:cstheme="minorHAnsi"/>
          <w:i/>
          <w:sz w:val="28"/>
          <w:szCs w:val="28"/>
          <w:lang w:val="af-ZA"/>
        </w:rPr>
        <w:t xml:space="preserve"> vir julle gebreek</w:t>
      </w:r>
      <w:r w:rsidR="0025319F" w:rsidRPr="0025319F">
        <w:rPr>
          <w:rFonts w:cstheme="minorHAnsi"/>
          <w:i/>
          <w:sz w:val="28"/>
          <w:szCs w:val="28"/>
          <w:lang w:val="af-ZA"/>
        </w:rPr>
        <w:t>; dit is my bloed</w:t>
      </w:r>
      <w:r>
        <w:rPr>
          <w:rFonts w:cstheme="minorHAnsi"/>
          <w:i/>
          <w:sz w:val="28"/>
          <w:szCs w:val="28"/>
          <w:lang w:val="af-ZA"/>
        </w:rPr>
        <w:t xml:space="preserve"> vir julle vergiet</w:t>
      </w:r>
      <w:r w:rsidR="0025319F" w:rsidRPr="0025319F">
        <w:rPr>
          <w:rFonts w:cstheme="minorHAnsi"/>
          <w:i/>
          <w:sz w:val="28"/>
          <w:szCs w:val="28"/>
          <w:lang w:val="af-ZA"/>
        </w:rPr>
        <w:t>.”</w:t>
      </w:r>
      <w:r w:rsidR="0025319F"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20768B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Die tekens van brood en wyn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0E757D" w:rsidRDefault="000E757D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nk aan die geseling van sy heilige liggaam, met daardie gesel met sy toutjies vooraan met beentjies of ystertjies in die punte. </w:t>
      </w:r>
    </w:p>
    <w:p w:rsidR="00BF4857" w:rsidRDefault="0025319F" w:rsidP="00BF48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t was </w:t>
      </w:r>
      <w:r w:rsidR="00BF4857" w:rsidRPr="0025319F">
        <w:rPr>
          <w:rFonts w:cstheme="minorHAnsi"/>
          <w:sz w:val="28"/>
          <w:szCs w:val="28"/>
          <w:lang w:val="af-ZA"/>
        </w:rPr>
        <w:t>ŉ</w:t>
      </w:r>
      <w:r w:rsidRPr="0025319F">
        <w:rPr>
          <w:rFonts w:cstheme="minorHAnsi"/>
          <w:sz w:val="28"/>
          <w:szCs w:val="28"/>
          <w:lang w:val="af-ZA"/>
        </w:rPr>
        <w:t xml:space="preserve"> wrede, genadelose straf, veral as die slagoffer in elk geval ter dood veroordeel was. </w:t>
      </w:r>
    </w:p>
    <w:p w:rsidR="00BF4857" w:rsidRDefault="0025319F" w:rsidP="00BF48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ie doel was nie net om hom seer te maak nie, maar om hom te skend, sy rug oop te skeur van sy skouers tot by sy dye. </w:t>
      </w:r>
      <w:r w:rsidR="00BF4857">
        <w:rPr>
          <w:rFonts w:cstheme="minorHAnsi"/>
          <w:sz w:val="28"/>
          <w:szCs w:val="28"/>
          <w:lang w:val="af-ZA"/>
        </w:rPr>
        <w:t xml:space="preserve">Dikwels geslaan totdat die gebeente wit uitgesteek het. </w:t>
      </w:r>
    </w:p>
    <w:p w:rsidR="0025319F" w:rsidRPr="0025319F" w:rsidRDefault="0025319F" w:rsidP="00BF48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aar moes nog net genoeg lewe in hom oorbly om die smarte van die kruisiging te kan voel. </w:t>
      </w:r>
    </w:p>
    <w:p w:rsidR="00BF4857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BF4857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s onskuldig, Hy kon dit keer – </w:t>
      </w:r>
    </w:p>
    <w:p w:rsidR="0025319F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m</w:t>
      </w:r>
      <w:r w:rsidR="00BF4857">
        <w:rPr>
          <w:rFonts w:cstheme="minorHAnsi"/>
          <w:sz w:val="28"/>
          <w:szCs w:val="28"/>
          <w:lang w:val="af-ZA"/>
        </w:rPr>
        <w:t>aar uit liefde vir jou het Hy dit gewilliglik enduit verduur</w:t>
      </w:r>
      <w:proofErr w:type="gramStart"/>
      <w:r w:rsidR="00BF4857">
        <w:rPr>
          <w:rFonts w:cstheme="minorHAnsi"/>
          <w:sz w:val="28"/>
          <w:szCs w:val="28"/>
          <w:lang w:val="af-ZA"/>
        </w:rPr>
        <w:t>...</w:t>
      </w:r>
      <w:proofErr w:type="gramEnd"/>
    </w:p>
    <w:p w:rsidR="00BF4857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Wanneer die Here Jesus vir jou sê: “Doen dit tot my gedagtenis,” </w:t>
      </w:r>
    </w:p>
    <w:p w:rsidR="0025319F" w:rsidRPr="0025319F" w:rsidRDefault="0025319F" w:rsidP="00BF48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 w:rsidRPr="0025319F">
        <w:rPr>
          <w:rFonts w:cstheme="minorHAnsi"/>
          <w:sz w:val="28"/>
          <w:szCs w:val="28"/>
          <w:lang w:val="af-ZA"/>
        </w:rPr>
        <w:t>dan</w:t>
      </w:r>
      <w:proofErr w:type="gramEnd"/>
      <w:r w:rsidRPr="0025319F">
        <w:rPr>
          <w:rFonts w:cstheme="minorHAnsi"/>
          <w:sz w:val="28"/>
          <w:szCs w:val="28"/>
          <w:lang w:val="af-ZA"/>
        </w:rPr>
        <w:t xml:space="preserve"> vra Hy van jou om in jou verbeelding te sien hoe sy liggaam naak uitgetrek en oop geskeur word, hoe die bloed van sy geskeurde rug af stroom. </w:t>
      </w:r>
    </w:p>
    <w:p w:rsidR="0025319F" w:rsidRPr="0025319F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Hy verwag van jou om te sien hoe sy liggaam ruk van skok by elke slag van die gésel. </w:t>
      </w:r>
    </w:p>
    <w:p w:rsidR="00BF4857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Hy verwag van jou om daaroor na te dink: </w:t>
      </w:r>
    </w:p>
    <w:p w:rsidR="0025319F" w:rsidRPr="0025319F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“Hy het dit op Hom geneem, Hy het dit verduur, </w:t>
      </w:r>
    </w:p>
    <w:p w:rsidR="0025319F" w:rsidRPr="0025319F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uit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liefde vir </w:t>
      </w:r>
      <w:r w:rsidR="0025319F" w:rsidRPr="0025319F">
        <w:rPr>
          <w:rFonts w:cstheme="minorHAnsi"/>
          <w:i/>
          <w:sz w:val="28"/>
          <w:szCs w:val="28"/>
          <w:lang w:val="af-ZA"/>
        </w:rPr>
        <w:t>my</w:t>
      </w:r>
      <w:r w:rsidR="0025319F" w:rsidRPr="0025319F">
        <w:rPr>
          <w:rFonts w:cstheme="minorHAnsi"/>
          <w:sz w:val="28"/>
          <w:szCs w:val="28"/>
          <w:lang w:val="af-ZA"/>
        </w:rPr>
        <w:t xml:space="preserve">, om vir </w:t>
      </w:r>
      <w:r w:rsidR="0025319F" w:rsidRPr="0025319F">
        <w:rPr>
          <w:rFonts w:cstheme="minorHAnsi"/>
          <w:i/>
          <w:sz w:val="28"/>
          <w:szCs w:val="28"/>
          <w:lang w:val="af-ZA"/>
        </w:rPr>
        <w:t>my</w:t>
      </w:r>
      <w:r w:rsidR="0025319F" w:rsidRPr="0025319F">
        <w:rPr>
          <w:rFonts w:cstheme="minorHAnsi"/>
          <w:sz w:val="28"/>
          <w:szCs w:val="28"/>
          <w:lang w:val="af-ZA"/>
        </w:rPr>
        <w:t xml:space="preserve"> sonde te betaal. </w:t>
      </w:r>
    </w:p>
    <w:p w:rsidR="0025319F" w:rsidRPr="0025319F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s </w:t>
      </w:r>
      <w:r w:rsidR="0025319F" w:rsidRPr="0025319F">
        <w:rPr>
          <w:rFonts w:cstheme="minorHAnsi"/>
          <w:i/>
          <w:sz w:val="28"/>
          <w:szCs w:val="28"/>
          <w:lang w:val="af-ZA"/>
        </w:rPr>
        <w:t>my</w:t>
      </w:r>
      <w:r w:rsidR="0025319F" w:rsidRPr="0025319F">
        <w:rPr>
          <w:rFonts w:cstheme="minorHAnsi"/>
          <w:sz w:val="28"/>
          <w:szCs w:val="28"/>
          <w:lang w:val="af-ZA"/>
        </w:rPr>
        <w:t xml:space="preserve"> skuld daardie. </w:t>
      </w:r>
    </w:p>
    <w:p w:rsidR="0025319F" w:rsidRPr="0025319F" w:rsidRDefault="00BF4857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s my skuld </w:t>
      </w:r>
      <w:proofErr w:type="gramStart"/>
      <w:r w:rsidR="00DB21BF">
        <w:rPr>
          <w:rFonts w:cstheme="minorHAnsi"/>
          <w:sz w:val="28"/>
          <w:szCs w:val="28"/>
          <w:lang w:val="af-ZA"/>
        </w:rPr>
        <w:t>...</w:t>
      </w:r>
      <w:proofErr w:type="gramEnd"/>
      <w:r w:rsidR="00DB21BF">
        <w:rPr>
          <w:rFonts w:cstheme="minorHAnsi"/>
          <w:sz w:val="28"/>
          <w:szCs w:val="28"/>
          <w:lang w:val="af-ZA"/>
        </w:rPr>
        <w:t xml:space="preserve"> </w:t>
      </w:r>
      <w:r w:rsidR="0025319F" w:rsidRPr="0025319F">
        <w:rPr>
          <w:rFonts w:cstheme="minorHAnsi"/>
          <w:sz w:val="28"/>
          <w:szCs w:val="28"/>
          <w:lang w:val="af-ZA"/>
        </w:rPr>
        <w:t xml:space="preserve">en dis my verlossing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Kan jy dan nog onaangeraak daarvan hoor?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Wek dit geen liefde </w:t>
      </w:r>
      <w:r w:rsidR="0020768B">
        <w:rPr>
          <w:rFonts w:cstheme="minorHAnsi"/>
          <w:sz w:val="28"/>
          <w:szCs w:val="28"/>
          <w:lang w:val="af-ZA"/>
        </w:rPr>
        <w:t xml:space="preserve">en verwondering </w:t>
      </w:r>
      <w:r w:rsidR="0025319F" w:rsidRPr="0025319F">
        <w:rPr>
          <w:rFonts w:cstheme="minorHAnsi"/>
          <w:sz w:val="28"/>
          <w:szCs w:val="28"/>
          <w:lang w:val="af-ZA"/>
        </w:rPr>
        <w:t xml:space="preserve">in jou hart nie? </w:t>
      </w:r>
    </w:p>
    <w:p w:rsidR="000D3D7B" w:rsidRDefault="0025319F" w:rsidP="000D3D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>Kan jy vrolik, onbevrees, willens en wetens met jou sonde aangaan asof dit nie so erg is nie?</w:t>
      </w:r>
      <w:r w:rsidR="000D3D7B">
        <w:rPr>
          <w:rFonts w:cstheme="minorHAnsi"/>
          <w:sz w:val="28"/>
          <w:szCs w:val="28"/>
          <w:lang w:val="af-ZA"/>
        </w:rPr>
        <w:t xml:space="preserve"> </w:t>
      </w:r>
    </w:p>
    <w:p w:rsidR="000D3D7B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0D3D7B">
        <w:rPr>
          <w:rFonts w:cstheme="minorHAnsi"/>
          <w:sz w:val="28"/>
          <w:szCs w:val="28"/>
          <w:lang w:val="af-ZA"/>
        </w:rPr>
        <w:t xml:space="preserve">Soos ander sê, </w:t>
      </w:r>
      <w:r w:rsidR="0025319F" w:rsidRPr="0025319F">
        <w:rPr>
          <w:rFonts w:cstheme="minorHAnsi"/>
          <w:sz w:val="28"/>
          <w:szCs w:val="28"/>
          <w:lang w:val="af-ZA"/>
        </w:rPr>
        <w:t>“Ag, dis nie so erg nie, al</w:t>
      </w:r>
      <w:r w:rsidR="000D3D7B">
        <w:rPr>
          <w:rFonts w:cstheme="minorHAnsi"/>
          <w:sz w:val="28"/>
          <w:szCs w:val="28"/>
          <w:lang w:val="af-ZA"/>
        </w:rPr>
        <w:t>mal doen dit deesdae</w:t>
      </w:r>
      <w:proofErr w:type="gramStart"/>
      <w:r w:rsidR="000D3D7B">
        <w:rPr>
          <w:rFonts w:cstheme="minorHAnsi"/>
          <w:sz w:val="28"/>
          <w:szCs w:val="28"/>
          <w:lang w:val="af-ZA"/>
        </w:rPr>
        <w:t>...</w:t>
      </w:r>
      <w:proofErr w:type="gramEnd"/>
      <w:r>
        <w:rPr>
          <w:rFonts w:cstheme="minorHAnsi"/>
          <w:sz w:val="28"/>
          <w:szCs w:val="28"/>
          <w:lang w:val="af-ZA"/>
        </w:rPr>
        <w:t>”</w:t>
      </w:r>
      <w:r w:rsidR="000D3D7B">
        <w:rPr>
          <w:rFonts w:cstheme="minorHAnsi"/>
          <w:sz w:val="28"/>
          <w:szCs w:val="28"/>
          <w:lang w:val="af-ZA"/>
        </w:rPr>
        <w:t>?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B21B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esus het verskriklik gely vir juis daardie sonde</w:t>
      </w:r>
      <w:proofErr w:type="gramStart"/>
      <w:r w:rsidR="00DB21BF">
        <w:rPr>
          <w:rFonts w:cstheme="minorHAnsi"/>
          <w:sz w:val="28"/>
          <w:szCs w:val="28"/>
          <w:lang w:val="af-ZA"/>
        </w:rPr>
        <w:t>...</w:t>
      </w:r>
      <w:proofErr w:type="gramEnd"/>
    </w:p>
    <w:p w:rsidR="00DB21B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D3D7B">
        <w:rPr>
          <w:rFonts w:cstheme="minorHAnsi"/>
          <w:sz w:val="28"/>
          <w:szCs w:val="28"/>
          <w:lang w:val="af-ZA"/>
        </w:rPr>
        <w:t xml:space="preserve">jy kan net aanhou daarmee as jy </w:t>
      </w:r>
      <w:r w:rsidR="0025319F" w:rsidRPr="0025319F">
        <w:rPr>
          <w:rFonts w:cstheme="minorHAnsi"/>
          <w:sz w:val="28"/>
          <w:szCs w:val="28"/>
          <w:lang w:val="af-ZA"/>
        </w:rPr>
        <w:t xml:space="preserve">Hom nie ken nie, </w:t>
      </w:r>
    </w:p>
    <w:p w:rsidR="0025319F" w:rsidRPr="0025319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en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geen deel aan sy lyding, sy dood en opstanding het nie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>Dan is j</w:t>
      </w:r>
      <w:r w:rsidR="0025319F" w:rsidRPr="0025319F">
        <w:rPr>
          <w:rFonts w:cstheme="minorHAnsi"/>
          <w:sz w:val="28"/>
          <w:szCs w:val="28"/>
          <w:lang w:val="af-ZA"/>
        </w:rPr>
        <w:t xml:space="preserve">y nog verlore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Jy sê jy glo, maar jy lieg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Jy vertrap en verag die Here Jesus wie se Naam jy met jou mond bely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A82A10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jy hardnekkig en sonder berou God se gebod oortree, eet en drink jy ŉ oordeel oor jouself. </w:t>
      </w:r>
    </w:p>
    <w:p w:rsidR="000D3D7B" w:rsidRDefault="00A82A1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A82A10" w:rsidRDefault="00A82A1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B21B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lastRenderedPageBreak/>
        <w:t>Dink daaraan hoe Hy bespot is en deur die soldate met stokke geslaan</w:t>
      </w:r>
      <w:r w:rsidR="000D3D7B">
        <w:rPr>
          <w:rFonts w:cstheme="minorHAnsi"/>
          <w:sz w:val="28"/>
          <w:szCs w:val="28"/>
          <w:lang w:val="af-ZA"/>
        </w:rPr>
        <w:t>,</w:t>
      </w:r>
    </w:p>
    <w:p w:rsidR="000D3D7B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Pr="0025319F">
        <w:rPr>
          <w:rFonts w:cstheme="minorHAnsi"/>
          <w:sz w:val="28"/>
          <w:szCs w:val="28"/>
          <w:lang w:val="af-ZA"/>
        </w:rPr>
        <w:t>ŉ</w:t>
      </w:r>
      <w:r w:rsidR="0025319F" w:rsidRPr="0025319F">
        <w:rPr>
          <w:rFonts w:cstheme="minorHAnsi"/>
          <w:sz w:val="28"/>
          <w:szCs w:val="28"/>
          <w:lang w:val="af-ZA"/>
        </w:rPr>
        <w:t xml:space="preserve"> kroon van dorings in sy kop ingestamp is,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in die gesig gespoeg is,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sy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kruis moes dra tot Hy onder die gewig daarvan inmekaargesak het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Moenie dit uit jou gedagte wegstoot nie. </w:t>
      </w:r>
    </w:p>
    <w:p w:rsid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s aaklig, ek weet, dis grusaam, jy wil liewer nie daaraan dink nie. </w:t>
      </w:r>
    </w:p>
    <w:p w:rsidR="00DB21B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sien raak – dit is die omvang van sy liefde!</w:t>
      </w:r>
    </w:p>
    <w:p w:rsidR="0020768B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0768B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Fokus jou gedagtes in die lyding op Hom, en laat sy liefde nou steeds in jou posvat en leef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Maar dit is wat die nagmaal beteken,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en dit is wat die Here Jesus bedoel wanneer Hy sê: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lang w:val="af-ZA"/>
        </w:rPr>
        <w:tab/>
      </w:r>
      <w:r>
        <w:rPr>
          <w:rFonts w:cstheme="minorHAnsi"/>
          <w:i/>
          <w:sz w:val="28"/>
          <w:szCs w:val="28"/>
          <w:lang w:val="af-ZA"/>
        </w:rPr>
        <w:tab/>
      </w:r>
      <w:r w:rsidR="0025319F" w:rsidRPr="0025319F">
        <w:rPr>
          <w:rFonts w:cstheme="minorHAnsi"/>
          <w:i/>
          <w:sz w:val="28"/>
          <w:szCs w:val="28"/>
          <w:lang w:val="af-ZA"/>
        </w:rPr>
        <w:t>“Doen dit tot my gedagtenis.”</w:t>
      </w:r>
      <w:r w:rsidR="0025319F" w:rsidRPr="0025319F">
        <w:rPr>
          <w:rFonts w:cstheme="minorHAnsi"/>
          <w:sz w:val="28"/>
          <w:szCs w:val="28"/>
          <w:lang w:val="af-ZA"/>
        </w:rPr>
        <w:t xml:space="preserve">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ien Hom naak uitgetrek, asof Hy </w:t>
      </w:r>
      <w:r w:rsidR="00DB21BF" w:rsidRPr="0025319F">
        <w:rPr>
          <w:rFonts w:cstheme="minorHAnsi"/>
          <w:sz w:val="28"/>
          <w:szCs w:val="28"/>
          <w:lang w:val="af-ZA"/>
        </w:rPr>
        <w:t>ŉ</w:t>
      </w:r>
      <w:r w:rsidRPr="0025319F">
        <w:rPr>
          <w:rFonts w:cstheme="minorHAnsi"/>
          <w:sz w:val="28"/>
          <w:szCs w:val="28"/>
          <w:lang w:val="af-ZA"/>
        </w:rPr>
        <w:t xml:space="preserve"> dier is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Sien Hom met toue op die kruis uitgespalk word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Sien die spykers deur sy polse gedryf word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Hoor die hamerslae wanneer Hy teen die hout vasgenael word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Elke hamerslag is vir my sonde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ien sy liggaam weer opnuut vol pyn skiet wanneer die kruis opgerig en geplant word. </w:t>
      </w:r>
    </w:p>
    <w:p w:rsidR="0025319F" w:rsidRPr="0025319F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>Dis vir jou</w:t>
      </w:r>
      <w:r w:rsidR="00DB21BF">
        <w:rPr>
          <w:rFonts w:cstheme="minorHAnsi"/>
          <w:sz w:val="28"/>
          <w:szCs w:val="28"/>
          <w:lang w:val="af-ZA"/>
        </w:rPr>
        <w:t xml:space="preserve"> vir ons</w:t>
      </w:r>
      <w:r w:rsidR="0025319F" w:rsidRPr="0025319F">
        <w:rPr>
          <w:rFonts w:cstheme="minorHAnsi"/>
          <w:sz w:val="28"/>
          <w:szCs w:val="28"/>
          <w:lang w:val="af-ZA"/>
        </w:rPr>
        <w:t xml:space="preserve">, dis jou </w:t>
      </w:r>
      <w:r w:rsidR="00DB21BF">
        <w:rPr>
          <w:rFonts w:cstheme="minorHAnsi"/>
          <w:sz w:val="28"/>
          <w:szCs w:val="28"/>
          <w:lang w:val="af-ZA"/>
        </w:rPr>
        <w:t xml:space="preserve">en my </w:t>
      </w:r>
      <w:r w:rsidR="0025319F" w:rsidRPr="0025319F">
        <w:rPr>
          <w:rFonts w:cstheme="minorHAnsi"/>
          <w:sz w:val="28"/>
          <w:szCs w:val="28"/>
          <w:lang w:val="af-ZA"/>
        </w:rPr>
        <w:t xml:space="preserve">sonde wat Hy dra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B21B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Hoor Hom na asem snak omdat sy liggaam so hang dat Hy nie asem kan haal nie, </w:t>
      </w:r>
    </w:p>
    <w:p w:rsidR="0025319F" w:rsidRPr="0025319F" w:rsidRDefault="00DB21BF" w:rsidP="00DB21B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ien hoe </w:t>
      </w:r>
      <w:r w:rsidR="0025319F" w:rsidRPr="0025319F">
        <w:rPr>
          <w:rFonts w:cstheme="minorHAnsi"/>
          <w:sz w:val="28"/>
          <w:szCs w:val="28"/>
          <w:lang w:val="af-ZA"/>
        </w:rPr>
        <w:t xml:space="preserve">Hy die ondraaglike pyn moet verduur om Hom aan die spykers deur sy voete op te stoot, </w:t>
      </w:r>
    </w:p>
    <w:p w:rsidR="0025319F" w:rsidRPr="0025319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as’t ware op sy wonde te staan, </w:t>
      </w:r>
    </w:p>
    <w:p w:rsidR="0025319F" w:rsidRPr="0025319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om net een keer weer a</w:t>
      </w:r>
      <w:r w:rsidR="0025319F" w:rsidRPr="0025319F">
        <w:rPr>
          <w:rFonts w:cstheme="minorHAnsi"/>
          <w:sz w:val="28"/>
          <w:szCs w:val="28"/>
          <w:lang w:val="af-ZA"/>
        </w:rPr>
        <w:t xml:space="preserve">sem te kan kry en die benoudheid te verlig, </w:t>
      </w:r>
    </w:p>
    <w:p w:rsidR="0025319F" w:rsidRPr="0025319F" w:rsidRDefault="00DB21BF" w:rsidP="00DB21B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om</w:t>
      </w:r>
      <w:r w:rsidR="0025319F" w:rsidRPr="0025319F">
        <w:rPr>
          <w:rFonts w:cstheme="minorHAnsi"/>
          <w:sz w:val="28"/>
          <w:szCs w:val="28"/>
          <w:lang w:val="af-ZA"/>
        </w:rPr>
        <w:t xml:space="preserve"> dadelik weer as gevolg van die pyn </w:t>
      </w:r>
      <w:r>
        <w:rPr>
          <w:rFonts w:cstheme="minorHAnsi"/>
          <w:sz w:val="28"/>
          <w:szCs w:val="28"/>
          <w:lang w:val="af-ZA"/>
        </w:rPr>
        <w:t xml:space="preserve">deur benoudheid oorval te word. </w:t>
      </w:r>
    </w:p>
    <w:p w:rsidR="000D3D7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7688B" w:rsidRDefault="000D3D7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s onskuldig, Hy kon dit stop – maar </w:t>
      </w:r>
      <w:r w:rsidR="00D7688B">
        <w:rPr>
          <w:rFonts w:cstheme="minorHAnsi"/>
          <w:sz w:val="28"/>
          <w:szCs w:val="28"/>
          <w:lang w:val="af-ZA"/>
        </w:rPr>
        <w:t>Hy het vrywillig aangehou omdat Hy jou liefhet!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>Dis vir jou en jou sonde</w:t>
      </w:r>
      <w:r w:rsidR="00DB21BF">
        <w:rPr>
          <w:rFonts w:cstheme="minorHAnsi"/>
          <w:sz w:val="28"/>
          <w:szCs w:val="28"/>
          <w:lang w:val="af-ZA"/>
        </w:rPr>
        <w:t xml:space="preserve"> wat Hy betaal</w:t>
      </w:r>
      <w:r w:rsidR="0025319F" w:rsidRPr="0025319F">
        <w:rPr>
          <w:rFonts w:cstheme="minorHAnsi"/>
          <w:sz w:val="28"/>
          <w:szCs w:val="28"/>
          <w:lang w:val="af-ZA"/>
        </w:rPr>
        <w:t xml:space="preserve">. </w:t>
      </w:r>
    </w:p>
    <w:p w:rsidR="00D768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ien sy vel verbrand onder die strale van die son.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Hoor sy stem skor word wanneer sy tong en lippe opswel van koors en dors. </w:t>
      </w:r>
    </w:p>
    <w:p w:rsidR="00DB21B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Hoor Hom met sy laaste asem uitroep: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i/>
          <w:sz w:val="28"/>
          <w:szCs w:val="28"/>
          <w:lang w:val="af-ZA"/>
        </w:rPr>
        <w:tab/>
      </w:r>
      <w:r w:rsidR="0025319F" w:rsidRPr="0025319F">
        <w:rPr>
          <w:rFonts w:cstheme="minorHAnsi"/>
          <w:i/>
          <w:sz w:val="28"/>
          <w:szCs w:val="28"/>
          <w:lang w:val="af-ZA"/>
        </w:rPr>
        <w:t>“My God, my God, waarom het U My verlaat?”</w:t>
      </w:r>
      <w:r w:rsidR="0025319F" w:rsidRPr="0025319F">
        <w:rPr>
          <w:rFonts w:cstheme="minorHAnsi"/>
          <w:sz w:val="28"/>
          <w:szCs w:val="28"/>
          <w:lang w:val="af-ZA"/>
        </w:rPr>
        <w:t xml:space="preserve"> –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die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bitterste lyding van alles; die hel self!.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s vir jou!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DB21BF">
        <w:rPr>
          <w:rFonts w:cstheme="minorHAnsi"/>
          <w:sz w:val="28"/>
          <w:szCs w:val="28"/>
          <w:lang w:val="af-ZA"/>
        </w:rPr>
        <w:t xml:space="preserve">Vir </w:t>
      </w:r>
      <w:r>
        <w:rPr>
          <w:rFonts w:cstheme="minorHAnsi"/>
          <w:sz w:val="28"/>
          <w:szCs w:val="28"/>
          <w:lang w:val="af-ZA"/>
        </w:rPr>
        <w:t>jou</w:t>
      </w:r>
      <w:r w:rsidR="00DB21BF">
        <w:rPr>
          <w:rFonts w:cstheme="minorHAnsi"/>
          <w:sz w:val="28"/>
          <w:szCs w:val="28"/>
          <w:lang w:val="af-ZA"/>
        </w:rPr>
        <w:t xml:space="preserve"> en my </w:t>
      </w:r>
      <w:r>
        <w:rPr>
          <w:rFonts w:cstheme="minorHAnsi"/>
          <w:sz w:val="28"/>
          <w:szCs w:val="28"/>
          <w:lang w:val="af-ZA"/>
        </w:rPr>
        <w:t xml:space="preserve">wat in </w:t>
      </w:r>
      <w:r w:rsidR="0025319F" w:rsidRPr="0025319F">
        <w:rPr>
          <w:rFonts w:cstheme="minorHAnsi"/>
          <w:sz w:val="28"/>
          <w:szCs w:val="28"/>
          <w:lang w:val="af-ZA"/>
        </w:rPr>
        <w:t xml:space="preserve">daardie hel gewerp moes geword het.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s nie Hy wat dit verdien het nie, dis ons. </w:t>
      </w:r>
    </w:p>
    <w:p w:rsid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A82A10" w:rsidRPr="0025319F" w:rsidRDefault="00A82A10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0768B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ien jy, ervaar jy sy liefde?</w:t>
      </w:r>
    </w:p>
    <w:p w:rsidR="002076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werklik, eerlik, </w:t>
      </w:r>
      <w:proofErr w:type="spellStart"/>
      <w:r w:rsidR="0025319F" w:rsidRPr="0025319F">
        <w:rPr>
          <w:rFonts w:cstheme="minorHAnsi"/>
          <w:sz w:val="28"/>
          <w:szCs w:val="28"/>
          <w:lang w:val="af-ZA"/>
        </w:rPr>
        <w:t>deurleefd</w:t>
      </w:r>
      <w:proofErr w:type="spellEnd"/>
      <w:r w:rsidR="0025319F" w:rsidRPr="0025319F">
        <w:rPr>
          <w:rFonts w:cstheme="minorHAnsi"/>
          <w:sz w:val="28"/>
          <w:szCs w:val="28"/>
          <w:lang w:val="af-ZA"/>
        </w:rPr>
        <w:t xml:space="preserve">, tot gedagtenis van die Lam van God, </w:t>
      </w:r>
    </w:p>
    <w:p w:rsidR="0025319F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  <w:t>w</w:t>
      </w:r>
      <w:r w:rsidRPr="0025319F">
        <w:rPr>
          <w:rFonts w:cstheme="minorHAnsi"/>
          <w:sz w:val="28"/>
          <w:szCs w:val="28"/>
          <w:lang w:val="af-ZA"/>
        </w:rPr>
        <w:t xml:space="preserve">anneer </w:t>
      </w:r>
      <w:r>
        <w:rPr>
          <w:rFonts w:cstheme="minorHAnsi"/>
          <w:sz w:val="28"/>
          <w:szCs w:val="28"/>
          <w:lang w:val="af-ZA"/>
        </w:rPr>
        <w:t>jy</w:t>
      </w:r>
      <w:r w:rsidRPr="0025319F">
        <w:rPr>
          <w:rFonts w:cstheme="minorHAnsi"/>
          <w:sz w:val="28"/>
          <w:szCs w:val="28"/>
          <w:lang w:val="af-ZA"/>
        </w:rPr>
        <w:t xml:space="preserve"> so die nagmaal vier, </w:t>
      </w:r>
      <w:r>
        <w:rPr>
          <w:rFonts w:cstheme="minorHAnsi"/>
          <w:sz w:val="28"/>
          <w:szCs w:val="28"/>
          <w:lang w:val="af-ZA"/>
        </w:rPr>
        <w:t>sy liefde as’t ware in die brood en die wyn proe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dan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kan </w:t>
      </w:r>
      <w:r w:rsidR="00C237FE">
        <w:rPr>
          <w:rFonts w:cstheme="minorHAnsi"/>
          <w:sz w:val="28"/>
          <w:szCs w:val="28"/>
          <w:lang w:val="af-ZA"/>
        </w:rPr>
        <w:t>jy</w:t>
      </w:r>
      <w:r w:rsidR="0025319F" w:rsidRPr="0025319F">
        <w:rPr>
          <w:rFonts w:cstheme="minorHAnsi"/>
          <w:sz w:val="28"/>
          <w:szCs w:val="28"/>
          <w:lang w:val="af-ZA"/>
        </w:rPr>
        <w:t xml:space="preserve"> nie onveranderd hier wegry nie. </w:t>
      </w:r>
    </w:p>
    <w:p w:rsidR="00D768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Sy liefde sal nie in </w:t>
      </w:r>
      <w:r w:rsidR="00C237FE">
        <w:rPr>
          <w:rFonts w:cstheme="minorHAnsi"/>
          <w:sz w:val="28"/>
          <w:szCs w:val="28"/>
          <w:lang w:val="af-ZA"/>
        </w:rPr>
        <w:t>jou</w:t>
      </w:r>
      <w:r w:rsidRPr="0025319F">
        <w:rPr>
          <w:rFonts w:cstheme="minorHAnsi"/>
          <w:sz w:val="28"/>
          <w:szCs w:val="28"/>
          <w:lang w:val="af-ZA"/>
        </w:rPr>
        <w:t xml:space="preserve"> hart onbeantwoord bly nie.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Soos die strale van die son vanaf die maan weerkaats word en die nag verlig, </w:t>
      </w:r>
    </w:p>
    <w:p w:rsid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so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sal sy liefde in </w:t>
      </w:r>
      <w:r w:rsidR="00C237FE">
        <w:rPr>
          <w:rFonts w:cstheme="minorHAnsi"/>
          <w:sz w:val="28"/>
          <w:szCs w:val="28"/>
          <w:lang w:val="af-ZA"/>
        </w:rPr>
        <w:t>jou</w:t>
      </w:r>
      <w:r w:rsidR="0025319F" w:rsidRPr="0025319F">
        <w:rPr>
          <w:rFonts w:cstheme="minorHAnsi"/>
          <w:sz w:val="28"/>
          <w:szCs w:val="28"/>
          <w:lang w:val="af-ZA"/>
        </w:rPr>
        <w:t xml:space="preserve"> lewe weerkaats word. </w:t>
      </w:r>
    </w:p>
    <w:p w:rsidR="00DB21BF" w:rsidRDefault="00DB21B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DB21BF" w:rsidRPr="0025319F" w:rsidRDefault="002076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y liefde</w:t>
      </w:r>
      <w:r w:rsidR="00DB21BF">
        <w:rPr>
          <w:rFonts w:cstheme="minorHAnsi"/>
          <w:sz w:val="28"/>
          <w:szCs w:val="28"/>
          <w:lang w:val="af-ZA"/>
        </w:rPr>
        <w:t xml:space="preserve"> </w:t>
      </w:r>
      <w:r w:rsidR="00C237FE">
        <w:rPr>
          <w:rFonts w:cstheme="minorHAnsi"/>
          <w:sz w:val="28"/>
          <w:szCs w:val="28"/>
          <w:lang w:val="af-ZA"/>
        </w:rPr>
        <w:t xml:space="preserve">sal ons </w:t>
      </w:r>
      <w:r w:rsidR="00DB21BF">
        <w:rPr>
          <w:rFonts w:cstheme="minorHAnsi"/>
          <w:sz w:val="28"/>
          <w:szCs w:val="28"/>
          <w:lang w:val="af-ZA"/>
        </w:rPr>
        <w:t>vul met verwondering, met dankbaarheid, met toewyding</w:t>
      </w:r>
      <w:proofErr w:type="gramStart"/>
      <w:r w:rsidR="00DB21BF">
        <w:rPr>
          <w:rFonts w:cstheme="minorHAnsi"/>
          <w:sz w:val="28"/>
          <w:szCs w:val="28"/>
          <w:lang w:val="af-ZA"/>
        </w:rPr>
        <w:t>...</w:t>
      </w:r>
      <w:proofErr w:type="gramEnd"/>
    </w:p>
    <w:p w:rsidR="00D768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5319F" w:rsidRPr="0025319F" w:rsidRDefault="0025319F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Dan is </w:t>
      </w:r>
      <w:r w:rsidR="00C237FE">
        <w:rPr>
          <w:rFonts w:cstheme="minorHAnsi"/>
          <w:sz w:val="28"/>
          <w:szCs w:val="28"/>
          <w:lang w:val="af-ZA"/>
        </w:rPr>
        <w:t xml:space="preserve">jou en my </w:t>
      </w:r>
      <w:r w:rsidRPr="0025319F">
        <w:rPr>
          <w:rFonts w:cstheme="minorHAnsi"/>
          <w:sz w:val="28"/>
          <w:szCs w:val="28"/>
          <w:lang w:val="af-ZA"/>
        </w:rPr>
        <w:t xml:space="preserve">gesindheid teenoor Hom nie meer die van </w:t>
      </w:r>
      <w:r w:rsidR="00D7688B" w:rsidRPr="0025319F">
        <w:rPr>
          <w:rFonts w:cstheme="minorHAnsi"/>
          <w:sz w:val="28"/>
          <w:szCs w:val="28"/>
          <w:lang w:val="af-ZA"/>
        </w:rPr>
        <w:t>ŉ</w:t>
      </w:r>
      <w:r w:rsidRPr="0025319F">
        <w:rPr>
          <w:rFonts w:cstheme="minorHAnsi"/>
          <w:sz w:val="28"/>
          <w:szCs w:val="28"/>
          <w:lang w:val="af-ZA"/>
        </w:rPr>
        <w:t xml:space="preserve"> onwillige slaaf teenoor </w:t>
      </w:r>
      <w:r w:rsidR="00D7688B" w:rsidRPr="0025319F">
        <w:rPr>
          <w:rFonts w:cstheme="minorHAnsi"/>
          <w:sz w:val="28"/>
          <w:szCs w:val="28"/>
          <w:lang w:val="af-ZA"/>
        </w:rPr>
        <w:t>ŉ</w:t>
      </w:r>
      <w:r w:rsidRPr="0025319F">
        <w:rPr>
          <w:rFonts w:cstheme="minorHAnsi"/>
          <w:sz w:val="28"/>
          <w:szCs w:val="28"/>
          <w:lang w:val="af-ZA"/>
        </w:rPr>
        <w:t xml:space="preserve"> harde baas nie,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maar dit word verander na die van </w:t>
      </w:r>
      <w:proofErr w:type="spellStart"/>
      <w:r w:rsidR="0025319F" w:rsidRPr="0025319F">
        <w:rPr>
          <w:rFonts w:cstheme="minorHAnsi"/>
          <w:sz w:val="28"/>
          <w:szCs w:val="28"/>
          <w:lang w:val="af-ZA"/>
        </w:rPr>
        <w:t>‘n</w:t>
      </w:r>
      <w:proofErr w:type="spellEnd"/>
      <w:r w:rsidR="0025319F" w:rsidRPr="0025319F">
        <w:rPr>
          <w:rFonts w:cstheme="minorHAnsi"/>
          <w:sz w:val="28"/>
          <w:szCs w:val="28"/>
          <w:lang w:val="af-ZA"/>
        </w:rPr>
        <w:t xml:space="preserve"> lojale onderdaan,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die van </w:t>
      </w:r>
      <w:proofErr w:type="spellStart"/>
      <w:r w:rsidR="0025319F" w:rsidRPr="0025319F">
        <w:rPr>
          <w:rFonts w:cstheme="minorHAnsi"/>
          <w:sz w:val="28"/>
          <w:szCs w:val="28"/>
          <w:lang w:val="af-ZA"/>
        </w:rPr>
        <w:t>‘n</w:t>
      </w:r>
      <w:proofErr w:type="spellEnd"/>
      <w:r w:rsidR="0025319F" w:rsidRPr="0025319F">
        <w:rPr>
          <w:rFonts w:cstheme="minorHAnsi"/>
          <w:sz w:val="28"/>
          <w:szCs w:val="28"/>
          <w:lang w:val="af-ZA"/>
        </w:rPr>
        <w:t xml:space="preserve"> jonger broer</w:t>
      </w:r>
      <w:r w:rsidR="0020768B">
        <w:rPr>
          <w:rFonts w:cstheme="minorHAnsi"/>
          <w:sz w:val="28"/>
          <w:szCs w:val="28"/>
          <w:lang w:val="af-ZA"/>
        </w:rPr>
        <w:t xml:space="preserve"> en suster van die Koning teenoor ons</w:t>
      </w:r>
      <w:r w:rsidR="0025319F" w:rsidRPr="0025319F">
        <w:rPr>
          <w:rFonts w:cstheme="minorHAnsi"/>
          <w:sz w:val="28"/>
          <w:szCs w:val="28"/>
          <w:lang w:val="af-ZA"/>
        </w:rPr>
        <w:t xml:space="preserve"> ouer Broer, </w:t>
      </w:r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20768B">
        <w:rPr>
          <w:rFonts w:cstheme="minorHAnsi"/>
          <w:sz w:val="28"/>
          <w:szCs w:val="28"/>
          <w:lang w:val="af-ZA"/>
        </w:rPr>
        <w:t>ons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geliefde, geëerde ouer Broer vir wie al die eer toekom. </w:t>
      </w:r>
    </w:p>
    <w:p w:rsidR="00D768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C237FE" w:rsidRDefault="00C237FE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Roep jy saam uit?</w:t>
      </w:r>
    </w:p>
    <w:p w:rsidR="00D7688B" w:rsidRDefault="00C237FE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My</w:t>
      </w:r>
      <w:r w:rsidR="0025319F" w:rsidRPr="0025319F">
        <w:rPr>
          <w:rFonts w:cstheme="minorHAnsi"/>
          <w:sz w:val="28"/>
          <w:szCs w:val="28"/>
          <w:lang w:val="af-ZA"/>
        </w:rPr>
        <w:t xml:space="preserve"> Verlosser, </w:t>
      </w:r>
      <w:r>
        <w:rPr>
          <w:rFonts w:cstheme="minorHAnsi"/>
          <w:sz w:val="28"/>
          <w:szCs w:val="28"/>
          <w:lang w:val="af-ZA"/>
        </w:rPr>
        <w:t>my</w:t>
      </w:r>
      <w:r w:rsidR="0025319F" w:rsidRPr="0025319F">
        <w:rPr>
          <w:rFonts w:cstheme="minorHAnsi"/>
          <w:sz w:val="28"/>
          <w:szCs w:val="28"/>
          <w:lang w:val="af-ZA"/>
        </w:rPr>
        <w:t xml:space="preserve"> Here, hoe lief het ek U! </w:t>
      </w:r>
    </w:p>
    <w:p w:rsidR="0025319F" w:rsidRDefault="0025319F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25319F">
        <w:rPr>
          <w:rFonts w:cstheme="minorHAnsi"/>
          <w:sz w:val="28"/>
          <w:szCs w:val="28"/>
          <w:lang w:val="af-ZA"/>
        </w:rPr>
        <w:t xml:space="preserve">Hoe sal ek in ewigheid ooit kan vergoed vir die bittere lyding wat U om my ontwil gedra het? </w:t>
      </w:r>
    </w:p>
    <w:p w:rsidR="0020768B" w:rsidRPr="0025319F" w:rsidRDefault="0020768B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oe sal ek ooit kan twyfel of vergeet van U liefde vir my?</w:t>
      </w:r>
      <w:proofErr w:type="gramStart"/>
      <w:r>
        <w:rPr>
          <w:rFonts w:cstheme="minorHAnsi"/>
          <w:sz w:val="28"/>
          <w:szCs w:val="28"/>
          <w:lang w:val="af-ZA"/>
        </w:rPr>
        <w:t xml:space="preserve">  </w:t>
      </w:r>
      <w:proofErr w:type="gramEnd"/>
    </w:p>
    <w:p w:rsidR="0025319F" w:rsidRP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C237FE">
        <w:rPr>
          <w:rFonts w:cstheme="minorHAnsi"/>
          <w:sz w:val="28"/>
          <w:szCs w:val="28"/>
          <w:lang w:val="af-ZA"/>
        </w:rPr>
        <w:tab/>
      </w:r>
      <w:r w:rsidR="0025319F" w:rsidRPr="0025319F">
        <w:rPr>
          <w:rFonts w:cstheme="minorHAnsi"/>
          <w:sz w:val="28"/>
          <w:szCs w:val="28"/>
          <w:lang w:val="af-ZA"/>
        </w:rPr>
        <w:t xml:space="preserve">My Koning het vir my gesterwe, en nou dat Hy weer leef, </w:t>
      </w:r>
    </w:p>
    <w:p w:rsidR="0025319F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C237FE">
        <w:rPr>
          <w:rFonts w:cstheme="minorHAnsi"/>
          <w:sz w:val="28"/>
          <w:szCs w:val="28"/>
          <w:lang w:val="af-ZA"/>
        </w:rPr>
        <w:tab/>
      </w:r>
      <w:proofErr w:type="gramStart"/>
      <w:r w:rsidR="0025319F" w:rsidRPr="0025319F">
        <w:rPr>
          <w:rFonts w:cstheme="minorHAnsi"/>
          <w:sz w:val="28"/>
          <w:szCs w:val="28"/>
          <w:lang w:val="af-ZA"/>
        </w:rPr>
        <w:t>hoe</w:t>
      </w:r>
      <w:proofErr w:type="gramEnd"/>
      <w:r w:rsidR="0025319F" w:rsidRPr="0025319F">
        <w:rPr>
          <w:rFonts w:cstheme="minorHAnsi"/>
          <w:sz w:val="28"/>
          <w:szCs w:val="28"/>
          <w:lang w:val="af-ZA"/>
        </w:rPr>
        <w:t xml:space="preserve"> sal ek nie ook vir Hom lewe en </w:t>
      </w:r>
      <w:r>
        <w:rPr>
          <w:rFonts w:cstheme="minorHAnsi"/>
          <w:sz w:val="28"/>
          <w:szCs w:val="28"/>
          <w:lang w:val="af-ZA"/>
        </w:rPr>
        <w:t xml:space="preserve">as dit moet </w:t>
      </w:r>
      <w:r w:rsidR="0025319F" w:rsidRPr="0025319F">
        <w:rPr>
          <w:rFonts w:cstheme="minorHAnsi"/>
          <w:sz w:val="28"/>
          <w:szCs w:val="28"/>
          <w:lang w:val="af-ZA"/>
        </w:rPr>
        <w:t xml:space="preserve">vir Hom sterwe nie? </w:t>
      </w:r>
    </w:p>
    <w:p w:rsidR="00C237FE" w:rsidRDefault="00C237FE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C237FE" w:rsidRDefault="00C237FE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“Doen dit tot my gedagtenis.”</w:t>
      </w:r>
    </w:p>
    <w:p w:rsidR="0020768B" w:rsidRDefault="0020768B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agmaal is ŉ feesmaal v</w:t>
      </w:r>
      <w:r w:rsidR="00C237FE">
        <w:rPr>
          <w:rFonts w:cstheme="minorHAnsi"/>
          <w:sz w:val="28"/>
          <w:szCs w:val="28"/>
          <w:lang w:val="af-ZA"/>
        </w:rPr>
        <w:t xml:space="preserve">ol blydskap en vreugde want as ek sy </w:t>
      </w:r>
      <w:proofErr w:type="gramStart"/>
      <w:r w:rsidR="00C237FE">
        <w:rPr>
          <w:rFonts w:cstheme="minorHAnsi"/>
          <w:sz w:val="28"/>
          <w:szCs w:val="28"/>
          <w:lang w:val="af-ZA"/>
        </w:rPr>
        <w:t>lyding</w:t>
      </w:r>
      <w:proofErr w:type="gramEnd"/>
      <w:r w:rsidR="00C237FE">
        <w:rPr>
          <w:rFonts w:cstheme="minorHAnsi"/>
          <w:sz w:val="28"/>
          <w:szCs w:val="28"/>
          <w:lang w:val="af-ZA"/>
        </w:rPr>
        <w:t xml:space="preserve"> onthou, </w:t>
      </w:r>
    </w:p>
    <w:p w:rsidR="00C237FE" w:rsidRDefault="0020768B" w:rsidP="00C23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C237FE">
        <w:rPr>
          <w:rFonts w:cstheme="minorHAnsi"/>
          <w:sz w:val="28"/>
          <w:szCs w:val="28"/>
          <w:lang w:val="af-ZA"/>
        </w:rPr>
        <w:t>dan onthou ek sy liefde, sy genade en my verlossing</w:t>
      </w:r>
      <w:proofErr w:type="gramStart"/>
      <w:r w:rsidR="00C237FE">
        <w:rPr>
          <w:rFonts w:cstheme="minorHAnsi"/>
          <w:sz w:val="28"/>
          <w:szCs w:val="28"/>
          <w:lang w:val="af-ZA"/>
        </w:rPr>
        <w:t>...</w:t>
      </w:r>
      <w:proofErr w:type="gramEnd"/>
    </w:p>
    <w:p w:rsidR="00C237FE" w:rsidRDefault="00C237FE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20768B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Halleluja</w:t>
      </w:r>
      <w:proofErr w:type="gramStart"/>
      <w:r>
        <w:rPr>
          <w:rFonts w:cstheme="minorHAnsi"/>
          <w:sz w:val="28"/>
          <w:szCs w:val="28"/>
          <w:lang w:val="af-ZA"/>
        </w:rPr>
        <w:t xml:space="preserve"> - </w:t>
      </w:r>
      <w:proofErr w:type="gramEnd"/>
      <w:r>
        <w:rPr>
          <w:rFonts w:cstheme="minorHAnsi"/>
          <w:sz w:val="28"/>
          <w:szCs w:val="28"/>
          <w:lang w:val="af-ZA"/>
        </w:rPr>
        <w:t xml:space="preserve">Prys die Here! </w:t>
      </w:r>
    </w:p>
    <w:p w:rsidR="00D7688B" w:rsidRDefault="00D7688B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A2D34" w:rsidRDefault="005A2D34" w:rsidP="005A2D34">
      <w:pPr>
        <w:pStyle w:val="NoSpacing"/>
        <w:rPr>
          <w:sz w:val="28"/>
          <w:szCs w:val="28"/>
          <w:lang w:val="af-ZA" w:eastAsia="en-ZA"/>
        </w:rPr>
      </w:pPr>
    </w:p>
    <w:p w:rsidR="005A2D34" w:rsidRPr="00441D72" w:rsidRDefault="005A2D34" w:rsidP="005A2D34">
      <w:pPr>
        <w:pStyle w:val="NoSpacing"/>
        <w:rPr>
          <w:sz w:val="28"/>
          <w:szCs w:val="28"/>
          <w:lang w:val="af-ZA" w:eastAsia="en-ZA"/>
        </w:rPr>
      </w:pPr>
      <w:r w:rsidRPr="00441D72">
        <w:rPr>
          <w:sz w:val="28"/>
          <w:szCs w:val="28"/>
          <w:lang w:val="af-ZA" w:eastAsia="en-ZA"/>
        </w:rPr>
        <w:t>Amen.</w:t>
      </w:r>
    </w:p>
    <w:p w:rsidR="005A2D34" w:rsidRDefault="005A2D34" w:rsidP="002531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bookmarkStart w:id="0" w:name="_GoBack"/>
      <w:bookmarkEnd w:id="0"/>
    </w:p>
    <w:sectPr w:rsidR="005A2D34" w:rsidSect="005D4DDE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DB" w:rsidRDefault="00D976DB" w:rsidP="009B4849">
      <w:pPr>
        <w:spacing w:after="0" w:line="240" w:lineRule="auto"/>
      </w:pPr>
      <w:r>
        <w:separator/>
      </w:r>
    </w:p>
  </w:endnote>
  <w:endnote w:type="continuationSeparator" w:id="0">
    <w:p w:rsidR="00D976DB" w:rsidRDefault="00D976DB" w:rsidP="009B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38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0DC" w:rsidRDefault="00F81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10DC" w:rsidRDefault="00F81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DB" w:rsidRDefault="00D976DB" w:rsidP="009B4849">
      <w:pPr>
        <w:spacing w:after="0" w:line="240" w:lineRule="auto"/>
      </w:pPr>
      <w:r>
        <w:separator/>
      </w:r>
    </w:p>
  </w:footnote>
  <w:footnote w:type="continuationSeparator" w:id="0">
    <w:p w:rsidR="00D976DB" w:rsidRDefault="00D976DB" w:rsidP="009B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46253"/>
    <w:multiLevelType w:val="multilevel"/>
    <w:tmpl w:val="A64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25"/>
    <w:rsid w:val="00006E76"/>
    <w:rsid w:val="00036729"/>
    <w:rsid w:val="000416BB"/>
    <w:rsid w:val="00046FE7"/>
    <w:rsid w:val="000B5622"/>
    <w:rsid w:val="000B78F7"/>
    <w:rsid w:val="000D3D7B"/>
    <w:rsid w:val="000E757D"/>
    <w:rsid w:val="000F6500"/>
    <w:rsid w:val="00134444"/>
    <w:rsid w:val="00186411"/>
    <w:rsid w:val="001961AD"/>
    <w:rsid w:val="001B4FCF"/>
    <w:rsid w:val="001C4E00"/>
    <w:rsid w:val="001D1771"/>
    <w:rsid w:val="001D7B93"/>
    <w:rsid w:val="001E389B"/>
    <w:rsid w:val="001F4CE2"/>
    <w:rsid w:val="0020768B"/>
    <w:rsid w:val="00222400"/>
    <w:rsid w:val="0025319F"/>
    <w:rsid w:val="0026050E"/>
    <w:rsid w:val="00263AE2"/>
    <w:rsid w:val="00296124"/>
    <w:rsid w:val="002B0E79"/>
    <w:rsid w:val="002F0F70"/>
    <w:rsid w:val="002F23A0"/>
    <w:rsid w:val="002F339F"/>
    <w:rsid w:val="00303182"/>
    <w:rsid w:val="00312A84"/>
    <w:rsid w:val="00315C51"/>
    <w:rsid w:val="00332061"/>
    <w:rsid w:val="00334E7F"/>
    <w:rsid w:val="00335917"/>
    <w:rsid w:val="00365662"/>
    <w:rsid w:val="00365C55"/>
    <w:rsid w:val="003956D6"/>
    <w:rsid w:val="003B3DCB"/>
    <w:rsid w:val="003C4748"/>
    <w:rsid w:val="003C6875"/>
    <w:rsid w:val="00402C1A"/>
    <w:rsid w:val="0043293B"/>
    <w:rsid w:val="00441D72"/>
    <w:rsid w:val="00444E90"/>
    <w:rsid w:val="00451D00"/>
    <w:rsid w:val="004A4C97"/>
    <w:rsid w:val="004D1D45"/>
    <w:rsid w:val="004D4B4A"/>
    <w:rsid w:val="004D5995"/>
    <w:rsid w:val="00511401"/>
    <w:rsid w:val="00531425"/>
    <w:rsid w:val="00542D2F"/>
    <w:rsid w:val="005445D4"/>
    <w:rsid w:val="00547D23"/>
    <w:rsid w:val="00582626"/>
    <w:rsid w:val="00582B6F"/>
    <w:rsid w:val="00595760"/>
    <w:rsid w:val="00595B3D"/>
    <w:rsid w:val="00596365"/>
    <w:rsid w:val="005A2D34"/>
    <w:rsid w:val="005B5ED3"/>
    <w:rsid w:val="005B610B"/>
    <w:rsid w:val="005B7DC3"/>
    <w:rsid w:val="005D4DDE"/>
    <w:rsid w:val="00641AFA"/>
    <w:rsid w:val="00645B49"/>
    <w:rsid w:val="00650C2A"/>
    <w:rsid w:val="00680F35"/>
    <w:rsid w:val="00683BAC"/>
    <w:rsid w:val="006C6D05"/>
    <w:rsid w:val="00707A5D"/>
    <w:rsid w:val="007135DE"/>
    <w:rsid w:val="00734E77"/>
    <w:rsid w:val="00765BC3"/>
    <w:rsid w:val="00777D90"/>
    <w:rsid w:val="0079616A"/>
    <w:rsid w:val="007A3416"/>
    <w:rsid w:val="007B2400"/>
    <w:rsid w:val="007C031B"/>
    <w:rsid w:val="007C75F1"/>
    <w:rsid w:val="007D1A4A"/>
    <w:rsid w:val="007E13ED"/>
    <w:rsid w:val="0087099D"/>
    <w:rsid w:val="008A7EF5"/>
    <w:rsid w:val="008D4C81"/>
    <w:rsid w:val="008E3714"/>
    <w:rsid w:val="008E6552"/>
    <w:rsid w:val="00904EA7"/>
    <w:rsid w:val="009344B4"/>
    <w:rsid w:val="00935D74"/>
    <w:rsid w:val="00947ED2"/>
    <w:rsid w:val="00950661"/>
    <w:rsid w:val="009506E1"/>
    <w:rsid w:val="009534BF"/>
    <w:rsid w:val="00960092"/>
    <w:rsid w:val="00977E56"/>
    <w:rsid w:val="00987668"/>
    <w:rsid w:val="009B05F3"/>
    <w:rsid w:val="009B4849"/>
    <w:rsid w:val="009C01BA"/>
    <w:rsid w:val="009D1EC9"/>
    <w:rsid w:val="00A6005C"/>
    <w:rsid w:val="00A82A10"/>
    <w:rsid w:val="00A92A07"/>
    <w:rsid w:val="00AC7294"/>
    <w:rsid w:val="00AD383B"/>
    <w:rsid w:val="00B03F70"/>
    <w:rsid w:val="00B16D72"/>
    <w:rsid w:val="00B500B8"/>
    <w:rsid w:val="00B52930"/>
    <w:rsid w:val="00B57370"/>
    <w:rsid w:val="00BB532E"/>
    <w:rsid w:val="00BF4857"/>
    <w:rsid w:val="00C20C3E"/>
    <w:rsid w:val="00C237FE"/>
    <w:rsid w:val="00C85DC0"/>
    <w:rsid w:val="00C8695D"/>
    <w:rsid w:val="00C87C4E"/>
    <w:rsid w:val="00C90D2E"/>
    <w:rsid w:val="00CB32FD"/>
    <w:rsid w:val="00D10CA8"/>
    <w:rsid w:val="00D354A2"/>
    <w:rsid w:val="00D6592F"/>
    <w:rsid w:val="00D7688B"/>
    <w:rsid w:val="00D976DB"/>
    <w:rsid w:val="00DB21BF"/>
    <w:rsid w:val="00DB5341"/>
    <w:rsid w:val="00DC251A"/>
    <w:rsid w:val="00DF14D0"/>
    <w:rsid w:val="00DF2AC5"/>
    <w:rsid w:val="00DF7AC7"/>
    <w:rsid w:val="00E4669A"/>
    <w:rsid w:val="00E5045D"/>
    <w:rsid w:val="00E5356C"/>
    <w:rsid w:val="00E810F4"/>
    <w:rsid w:val="00E8607E"/>
    <w:rsid w:val="00EA2982"/>
    <w:rsid w:val="00EC0EAC"/>
    <w:rsid w:val="00ED21FC"/>
    <w:rsid w:val="00ED7C7A"/>
    <w:rsid w:val="00F15299"/>
    <w:rsid w:val="00F15D09"/>
    <w:rsid w:val="00F21D75"/>
    <w:rsid w:val="00F275F7"/>
    <w:rsid w:val="00F43A53"/>
    <w:rsid w:val="00F45E47"/>
    <w:rsid w:val="00F562CB"/>
    <w:rsid w:val="00F57BE6"/>
    <w:rsid w:val="00F633EF"/>
    <w:rsid w:val="00F810DC"/>
    <w:rsid w:val="00F96ADC"/>
    <w:rsid w:val="00FA1FDA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FFB5-8299-4E00-945F-23BCBDE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53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425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3142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935D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">
    <w:name w:val="Normal e/s"/>
    <w:basedOn w:val="Normal"/>
    <w:rsid w:val="00E8607E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907"/>
      <w:jc w:val="both"/>
    </w:pPr>
    <w:rPr>
      <w:rFonts w:ascii="Arial" w:eastAsia="Times New Roman" w:hAnsi="Arial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49"/>
  </w:style>
  <w:style w:type="paragraph" w:styleId="Footer">
    <w:name w:val="footer"/>
    <w:basedOn w:val="Normal"/>
    <w:link w:val="Foot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49"/>
  </w:style>
  <w:style w:type="character" w:customStyle="1" w:styleId="Heading1Char">
    <w:name w:val="Heading 1 Char"/>
    <w:basedOn w:val="DefaultParagraphFont"/>
    <w:link w:val="Heading1"/>
    <w:uiPriority w:val="9"/>
    <w:rsid w:val="00DF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25319F"/>
    <w:pPr>
      <w:spacing w:after="0" w:line="240" w:lineRule="auto"/>
      <w:ind w:left="360"/>
      <w:jc w:val="both"/>
    </w:pPr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319F"/>
    <w:rPr>
      <w:rFonts w:ascii="Garamond" w:eastAsia="Times New Roman" w:hAnsi="Garamond" w:cs="Times New Roman"/>
      <w:sz w:val="32"/>
      <w:szCs w:val="20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619F-3EF8-4B72-B768-6F48B05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0T04:26:00Z</cp:lastPrinted>
  <dcterms:created xsi:type="dcterms:W3CDTF">2019-01-26T17:23:00Z</dcterms:created>
  <dcterms:modified xsi:type="dcterms:W3CDTF">2019-01-27T05:40:00Z</dcterms:modified>
</cp:coreProperties>
</file>